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E8EF" w14:textId="77777777" w:rsidR="00BC2BCF" w:rsidRPr="00A2049E" w:rsidRDefault="00BC2BCF" w:rsidP="00BC2BCF">
      <w:pPr>
        <w:rPr>
          <w:rFonts w:hint="eastAsia"/>
        </w:rPr>
      </w:pPr>
    </w:p>
    <w:p w14:paraId="4C42CC60" w14:textId="77777777" w:rsidR="00BC2BCF" w:rsidRPr="00A2049E" w:rsidRDefault="00BC2BCF" w:rsidP="00BC2BCF">
      <w:pPr>
        <w:pStyle w:val="a7"/>
      </w:pPr>
      <w:r w:rsidRPr="00A2049E">
        <w:object w:dxaOrig="5895" w:dyaOrig="1620" w14:anchorId="4DB3D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77.4pt" o:ole="">
            <v:imagedata r:id="rId8" o:title="" gain="69719f" blacklevel="1966f" grayscale="t" bilevel="t"/>
          </v:shape>
          <o:OLEObject Type="Embed" ProgID="图像.文件" ShapeID="_x0000_i1025" DrawAspect="Content" ObjectID="_1614273830" r:id="rId9"/>
        </w:object>
      </w:r>
    </w:p>
    <w:p w14:paraId="39A75784" w14:textId="77777777" w:rsidR="00BC2BCF" w:rsidRPr="00A2049E" w:rsidRDefault="00BC2BCF" w:rsidP="00BC2BCF"/>
    <w:p w14:paraId="63D53838" w14:textId="77777777" w:rsidR="00BC2BCF" w:rsidRPr="00A2049E" w:rsidRDefault="00BC2BCF" w:rsidP="00BC2BCF"/>
    <w:p w14:paraId="05DAB150" w14:textId="77777777" w:rsidR="00BC2BCF" w:rsidRPr="00A2049E" w:rsidRDefault="00BC2BCF" w:rsidP="00BC2BCF"/>
    <w:p w14:paraId="31D0EBEE" w14:textId="17C2308F" w:rsidR="00BC2BCF" w:rsidRPr="00A2049E" w:rsidRDefault="00BC2BCF" w:rsidP="00BC2BCF">
      <w:pPr>
        <w:pStyle w:val="1"/>
      </w:pPr>
      <w:r w:rsidRPr="00A2049E">
        <w:rPr>
          <w:rFonts w:hint="eastAsia"/>
        </w:rPr>
        <w:t>《</w:t>
      </w:r>
      <w:r>
        <w:rPr>
          <w:rFonts w:hint="eastAsia"/>
        </w:rPr>
        <w:t>操作系统</w:t>
      </w:r>
      <w:r w:rsidRPr="00A2049E">
        <w:rPr>
          <w:rFonts w:hint="eastAsia"/>
        </w:rPr>
        <w:t>》课程作业</w:t>
      </w:r>
    </w:p>
    <w:p w14:paraId="36F7E732" w14:textId="77777777" w:rsidR="00BC2BCF" w:rsidRPr="00A2049E" w:rsidRDefault="00BC2BCF" w:rsidP="00BC2BCF"/>
    <w:p w14:paraId="5F6D4BEB" w14:textId="77777777" w:rsidR="00BC2BCF" w:rsidRPr="00A2049E" w:rsidRDefault="00BC2BCF" w:rsidP="00BC2BCF"/>
    <w:p w14:paraId="7F065FA4" w14:textId="77777777" w:rsidR="00BC2BCF" w:rsidRPr="00A2049E" w:rsidRDefault="00BC2BCF" w:rsidP="00BC2BCF"/>
    <w:p w14:paraId="32901EA6" w14:textId="77777777" w:rsidR="00BC2BCF" w:rsidRPr="00A2049E" w:rsidRDefault="00BC2BCF" w:rsidP="00BC2BCF"/>
    <w:p w14:paraId="5DF49ABF" w14:textId="77777777" w:rsidR="00BC2BCF" w:rsidRPr="00A2049E" w:rsidRDefault="00BC2BCF" w:rsidP="00BC2BCF"/>
    <w:p w14:paraId="0BE1866E" w14:textId="77777777" w:rsidR="00BC2BCF" w:rsidRPr="00A2049E" w:rsidRDefault="00BC2BCF" w:rsidP="00BC2BCF"/>
    <w:p w14:paraId="65EED2CB" w14:textId="77777777" w:rsidR="00BC2BCF" w:rsidRDefault="00BC2BCF" w:rsidP="00BC2BCF"/>
    <w:p w14:paraId="1619B5BA" w14:textId="77777777" w:rsidR="00BC2BCF" w:rsidRDefault="00BC2BCF" w:rsidP="00BC2BCF"/>
    <w:p w14:paraId="735D5D56" w14:textId="77777777" w:rsidR="00BC2BCF" w:rsidRDefault="00BC2BCF" w:rsidP="00BC2BCF"/>
    <w:p w14:paraId="5FD291FE" w14:textId="77777777" w:rsidR="00BC2BCF" w:rsidRDefault="00BC2BCF" w:rsidP="00BC2BCF"/>
    <w:p w14:paraId="2C37B0E4" w14:textId="77777777" w:rsidR="00BC2BCF" w:rsidRDefault="00BC2BCF" w:rsidP="00BC2BCF"/>
    <w:p w14:paraId="6F89D8B7" w14:textId="77777777" w:rsidR="00BC2BCF" w:rsidRPr="00A2049E" w:rsidRDefault="00BC2BCF" w:rsidP="00BC2BCF"/>
    <w:p w14:paraId="164BE609" w14:textId="77777777" w:rsidR="00BC2BCF" w:rsidRPr="00A2049E" w:rsidRDefault="00BC2BCF" w:rsidP="00BC2BC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6"/>
        <w:gridCol w:w="1702"/>
        <w:gridCol w:w="1823"/>
      </w:tblGrid>
      <w:tr w:rsidR="00BC2BCF" w:rsidRPr="00A2049E" w14:paraId="6A32788E" w14:textId="77777777" w:rsidTr="008F3D4D">
        <w:trPr>
          <w:trHeight w:val="850"/>
          <w:jc w:val="center"/>
        </w:trPr>
        <w:tc>
          <w:tcPr>
            <w:tcW w:w="1776" w:type="dxa"/>
            <w:vAlign w:val="center"/>
          </w:tcPr>
          <w:p w14:paraId="78C49CFD" w14:textId="77777777" w:rsidR="00BC2BCF" w:rsidRPr="00A2049E" w:rsidRDefault="00BC2BCF" w:rsidP="008F3D4D">
            <w:pPr>
              <w:pStyle w:val="a8"/>
            </w:pPr>
            <w:r w:rsidRPr="00A2049E">
              <w:rPr>
                <w:rFonts w:hint="eastAsia"/>
              </w:rPr>
              <w:t>学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号：</w:t>
            </w:r>
          </w:p>
        </w:tc>
        <w:tc>
          <w:tcPr>
            <w:tcW w:w="3525" w:type="dxa"/>
            <w:gridSpan w:val="2"/>
            <w:vAlign w:val="center"/>
          </w:tcPr>
          <w:p w14:paraId="29C79F2E" w14:textId="77777777" w:rsidR="00BC2BCF" w:rsidRPr="00A2049E" w:rsidRDefault="00BC2BCF" w:rsidP="008F3D4D">
            <w:pPr>
              <w:pStyle w:val="a8"/>
            </w:pPr>
            <w:r>
              <w:t>16281004</w:t>
            </w:r>
          </w:p>
        </w:tc>
      </w:tr>
      <w:tr w:rsidR="00BC2BCF" w:rsidRPr="00A2049E" w14:paraId="35D15306" w14:textId="77777777" w:rsidTr="008F3D4D">
        <w:trPr>
          <w:trHeight w:val="850"/>
          <w:jc w:val="center"/>
        </w:trPr>
        <w:tc>
          <w:tcPr>
            <w:tcW w:w="1776" w:type="dxa"/>
            <w:vAlign w:val="center"/>
          </w:tcPr>
          <w:p w14:paraId="2D47DF6A" w14:textId="77777777" w:rsidR="00BC2BCF" w:rsidRPr="00A2049E" w:rsidRDefault="00BC2BCF" w:rsidP="008F3D4D">
            <w:pPr>
              <w:pStyle w:val="a8"/>
            </w:pPr>
            <w:r w:rsidRPr="00A2049E">
              <w:rPr>
                <w:rFonts w:hint="eastAsia"/>
              </w:rPr>
              <w:t>姓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名：</w:t>
            </w:r>
          </w:p>
        </w:tc>
        <w:tc>
          <w:tcPr>
            <w:tcW w:w="3525" w:type="dxa"/>
            <w:gridSpan w:val="2"/>
            <w:vAlign w:val="center"/>
          </w:tcPr>
          <w:p w14:paraId="3952BAB4" w14:textId="77777777" w:rsidR="00BC2BCF" w:rsidRPr="00A2049E" w:rsidRDefault="00BC2BCF" w:rsidP="008F3D4D">
            <w:pPr>
              <w:pStyle w:val="a8"/>
            </w:pPr>
            <w:r>
              <w:rPr>
                <w:rFonts w:hint="eastAsia"/>
              </w:rPr>
              <w:t>洪华兴</w:t>
            </w:r>
          </w:p>
        </w:tc>
      </w:tr>
      <w:tr w:rsidR="00BC2BCF" w:rsidRPr="00A2049E" w14:paraId="0C8B2C7C" w14:textId="77777777" w:rsidTr="008F3D4D">
        <w:trPr>
          <w:trHeight w:val="850"/>
          <w:jc w:val="center"/>
        </w:trPr>
        <w:tc>
          <w:tcPr>
            <w:tcW w:w="1776" w:type="dxa"/>
            <w:vAlign w:val="center"/>
          </w:tcPr>
          <w:p w14:paraId="3A6AD988" w14:textId="77777777" w:rsidR="00BC2BCF" w:rsidRPr="00A2049E" w:rsidRDefault="00BC2BCF" w:rsidP="008F3D4D">
            <w:pPr>
              <w:pStyle w:val="a8"/>
            </w:pPr>
            <w:r w:rsidRPr="00A2049E">
              <w:rPr>
                <w:rFonts w:hint="eastAsia"/>
              </w:rPr>
              <w:t>专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业：</w:t>
            </w:r>
          </w:p>
        </w:tc>
        <w:tc>
          <w:tcPr>
            <w:tcW w:w="3525" w:type="dxa"/>
            <w:gridSpan w:val="2"/>
            <w:vAlign w:val="center"/>
          </w:tcPr>
          <w:p w14:paraId="302813C5" w14:textId="77777777" w:rsidR="00BC2BCF" w:rsidRPr="00A2049E" w:rsidRDefault="00BC2BCF" w:rsidP="008F3D4D">
            <w:pPr>
              <w:pStyle w:val="a8"/>
            </w:pPr>
            <w:r w:rsidRPr="00A2049E">
              <w:rPr>
                <w:rFonts w:hint="eastAsia"/>
              </w:rPr>
              <w:t>计算机科学与技术</w:t>
            </w:r>
          </w:p>
        </w:tc>
      </w:tr>
      <w:tr w:rsidR="00BC2BCF" w:rsidRPr="00A2049E" w14:paraId="567A7579" w14:textId="77777777" w:rsidTr="008F3D4D">
        <w:trPr>
          <w:trHeight w:val="850"/>
          <w:jc w:val="center"/>
        </w:trPr>
        <w:tc>
          <w:tcPr>
            <w:tcW w:w="1776" w:type="dxa"/>
            <w:vAlign w:val="center"/>
          </w:tcPr>
          <w:p w14:paraId="52364233" w14:textId="77777777" w:rsidR="00BC2BCF" w:rsidRPr="00A2049E" w:rsidRDefault="00BC2BCF" w:rsidP="008F3D4D">
            <w:pPr>
              <w:pStyle w:val="a8"/>
            </w:pPr>
            <w:r w:rsidRPr="00A2049E">
              <w:rPr>
                <w:rFonts w:hint="eastAsia"/>
              </w:rPr>
              <w:t>学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院：</w:t>
            </w:r>
          </w:p>
        </w:tc>
        <w:tc>
          <w:tcPr>
            <w:tcW w:w="3525" w:type="dxa"/>
            <w:gridSpan w:val="2"/>
            <w:vAlign w:val="center"/>
          </w:tcPr>
          <w:p w14:paraId="06967E5D" w14:textId="77777777" w:rsidR="00BC2BCF" w:rsidRPr="00A2049E" w:rsidRDefault="00BC2BCF" w:rsidP="008F3D4D">
            <w:pPr>
              <w:pStyle w:val="a8"/>
            </w:pPr>
            <w:r w:rsidRPr="00A2049E">
              <w:rPr>
                <w:rFonts w:hint="eastAsia"/>
              </w:rPr>
              <w:t>计算机与信息技术学院</w:t>
            </w:r>
          </w:p>
        </w:tc>
      </w:tr>
      <w:tr w:rsidR="00BC2BCF" w:rsidRPr="00A2049E" w14:paraId="44E7548B" w14:textId="77777777" w:rsidTr="008F3D4D">
        <w:trPr>
          <w:trHeight w:val="850"/>
          <w:jc w:val="center"/>
        </w:trPr>
        <w:tc>
          <w:tcPr>
            <w:tcW w:w="1776" w:type="dxa"/>
            <w:vAlign w:val="center"/>
          </w:tcPr>
          <w:p w14:paraId="32F98BEF" w14:textId="77777777" w:rsidR="00BC2BCF" w:rsidRPr="00A2049E" w:rsidRDefault="00BC2BCF" w:rsidP="008F3D4D">
            <w:pPr>
              <w:pStyle w:val="a8"/>
            </w:pPr>
          </w:p>
        </w:tc>
        <w:tc>
          <w:tcPr>
            <w:tcW w:w="1702" w:type="dxa"/>
            <w:vAlign w:val="center"/>
          </w:tcPr>
          <w:p w14:paraId="2A7A15A9" w14:textId="77777777" w:rsidR="00BC2BCF" w:rsidRPr="00A2049E" w:rsidRDefault="00BC2BCF" w:rsidP="008F3D4D">
            <w:pPr>
              <w:pStyle w:val="a8"/>
            </w:pPr>
          </w:p>
        </w:tc>
        <w:tc>
          <w:tcPr>
            <w:tcW w:w="1823" w:type="dxa"/>
            <w:vAlign w:val="center"/>
          </w:tcPr>
          <w:p w14:paraId="289DB2F6" w14:textId="77777777" w:rsidR="00BC2BCF" w:rsidRPr="00A2049E" w:rsidRDefault="00BC2BCF" w:rsidP="008F3D4D">
            <w:pPr>
              <w:pStyle w:val="a8"/>
            </w:pPr>
          </w:p>
        </w:tc>
      </w:tr>
      <w:tr w:rsidR="00BC2BCF" w:rsidRPr="00A2049E" w14:paraId="5248D09B" w14:textId="77777777" w:rsidTr="008F3D4D">
        <w:trPr>
          <w:trHeight w:val="850"/>
          <w:jc w:val="center"/>
        </w:trPr>
        <w:tc>
          <w:tcPr>
            <w:tcW w:w="1776" w:type="dxa"/>
            <w:vAlign w:val="center"/>
          </w:tcPr>
          <w:p w14:paraId="79A335C7" w14:textId="77777777" w:rsidR="00BC2BCF" w:rsidRPr="00A2049E" w:rsidRDefault="00BC2BCF" w:rsidP="008F3D4D">
            <w:pPr>
              <w:pStyle w:val="a8"/>
            </w:pPr>
          </w:p>
        </w:tc>
        <w:tc>
          <w:tcPr>
            <w:tcW w:w="1702" w:type="dxa"/>
            <w:vAlign w:val="center"/>
          </w:tcPr>
          <w:p w14:paraId="055318F8" w14:textId="77777777" w:rsidR="00BC2BCF" w:rsidRPr="00A2049E" w:rsidRDefault="00BC2BCF" w:rsidP="008F3D4D">
            <w:pPr>
              <w:pStyle w:val="a8"/>
            </w:pPr>
          </w:p>
        </w:tc>
        <w:tc>
          <w:tcPr>
            <w:tcW w:w="1823" w:type="dxa"/>
            <w:vAlign w:val="center"/>
          </w:tcPr>
          <w:p w14:paraId="5FF1975E" w14:textId="77777777" w:rsidR="00BC2BCF" w:rsidRPr="00A2049E" w:rsidRDefault="00BC2BCF" w:rsidP="008F3D4D">
            <w:pPr>
              <w:pStyle w:val="a8"/>
            </w:pPr>
          </w:p>
        </w:tc>
      </w:tr>
      <w:tr w:rsidR="00BC2BCF" w:rsidRPr="00A2049E" w14:paraId="721159BF" w14:textId="77777777" w:rsidTr="008F3D4D">
        <w:trPr>
          <w:trHeight w:val="850"/>
          <w:jc w:val="center"/>
        </w:trPr>
        <w:tc>
          <w:tcPr>
            <w:tcW w:w="1776" w:type="dxa"/>
            <w:vAlign w:val="center"/>
          </w:tcPr>
          <w:p w14:paraId="4E77B3E2" w14:textId="77777777" w:rsidR="00BC2BCF" w:rsidRPr="00A2049E" w:rsidRDefault="00BC2BCF" w:rsidP="008F3D4D">
            <w:pPr>
              <w:pStyle w:val="a8"/>
            </w:pPr>
            <w:r>
              <w:rPr>
                <w:rFonts w:hint="eastAsia"/>
              </w:rPr>
              <w:lastRenderedPageBreak/>
              <w:t>提交日期：</w:t>
            </w:r>
          </w:p>
        </w:tc>
        <w:tc>
          <w:tcPr>
            <w:tcW w:w="3525" w:type="dxa"/>
            <w:gridSpan w:val="2"/>
            <w:vAlign w:val="center"/>
          </w:tcPr>
          <w:p w14:paraId="613CBC51" w14:textId="50BFE7BC" w:rsidR="00BC2BCF" w:rsidRPr="00A2049E" w:rsidRDefault="00BC2BCF" w:rsidP="008F3D4D">
            <w:pPr>
              <w:pStyle w:val="a8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>
              <w:t>13</w:t>
            </w:r>
            <w:r>
              <w:rPr>
                <w:rFonts w:hint="eastAsia"/>
              </w:rPr>
              <w:t>日</w:t>
            </w:r>
          </w:p>
        </w:tc>
      </w:tr>
    </w:tbl>
    <w:p w14:paraId="1EACEAED" w14:textId="77777777" w:rsidR="00BC2BCF" w:rsidRDefault="00BC2BCF" w:rsidP="00BC2BCF">
      <w:r>
        <w:br w:type="page"/>
      </w:r>
    </w:p>
    <w:p w14:paraId="6ABD475C" w14:textId="77777777" w:rsidR="00BC2BCF" w:rsidRDefault="00BC2BCF" w:rsidP="00BC2BCF"/>
    <w:p w14:paraId="7A677646" w14:textId="77777777" w:rsidR="00BC2BCF" w:rsidRDefault="00BC2BCF" w:rsidP="00BC2BCF"/>
    <w:p w14:paraId="6E31642C" w14:textId="77777777" w:rsidR="00BC2BCF" w:rsidRDefault="00BC2BCF" w:rsidP="00BC2BCF"/>
    <w:p w14:paraId="77DCD8DA" w14:textId="77777777" w:rsidR="00BC2BCF" w:rsidRDefault="00BC2BCF" w:rsidP="00BC2BCF"/>
    <w:p w14:paraId="6E78208C" w14:textId="77777777" w:rsidR="00BC2BCF" w:rsidRDefault="00BC2BCF" w:rsidP="00BC2BCF"/>
    <w:p w14:paraId="118596B8" w14:textId="77777777" w:rsidR="00BC2BCF" w:rsidRDefault="00BC2BCF" w:rsidP="00BC2BCF"/>
    <w:p w14:paraId="4CF3CE0F" w14:textId="77777777" w:rsidR="00BC2BCF" w:rsidRDefault="00BC2BCF" w:rsidP="00BC2BCF"/>
    <w:p w14:paraId="4034FEA6" w14:textId="77777777" w:rsidR="00BC2BCF" w:rsidRDefault="00BC2BCF" w:rsidP="00BC2BCF"/>
    <w:p w14:paraId="4C1A010B" w14:textId="77777777" w:rsidR="00BC2BCF" w:rsidRDefault="00BC2BCF" w:rsidP="00BC2BCF"/>
    <w:p w14:paraId="1CA6DB90" w14:textId="77777777" w:rsidR="00BC2BCF" w:rsidRDefault="00BC2BCF" w:rsidP="00BC2BCF"/>
    <w:p w14:paraId="4841F19D" w14:textId="77777777" w:rsidR="00BC2BCF" w:rsidRDefault="00BC2BCF" w:rsidP="00BC2BCF"/>
    <w:p w14:paraId="24DEE6C2" w14:textId="77777777" w:rsidR="00BC2BCF" w:rsidRDefault="00BC2BCF" w:rsidP="00BC2BCF"/>
    <w:p w14:paraId="16476856" w14:textId="77777777" w:rsidR="00BC2BCF" w:rsidRDefault="00BC2BCF" w:rsidP="00BC2BCF"/>
    <w:p w14:paraId="4C7A6623" w14:textId="77777777" w:rsidR="00BC2BCF" w:rsidRDefault="00BC2BCF" w:rsidP="00BC2BCF"/>
    <w:p w14:paraId="0EAD1DB7" w14:textId="77777777" w:rsidR="00BC2BCF" w:rsidRDefault="00BC2BCF" w:rsidP="00BC2BCF"/>
    <w:p w14:paraId="2259B685" w14:textId="77777777" w:rsidR="00BC2BCF" w:rsidRDefault="00BC2BCF" w:rsidP="00BC2BCF"/>
    <w:p w14:paraId="66BBD944" w14:textId="77777777" w:rsidR="00BC2BCF" w:rsidRDefault="00BC2BCF" w:rsidP="00BC2BCF"/>
    <w:p w14:paraId="4F8AF472" w14:textId="77777777" w:rsidR="00BC2BCF" w:rsidRDefault="00BC2BCF" w:rsidP="00BC2BCF"/>
    <w:p w14:paraId="20D0A517" w14:textId="77777777" w:rsidR="00BC2BCF" w:rsidRDefault="00BC2BCF" w:rsidP="00BC2BCF"/>
    <w:p w14:paraId="7F5A1781" w14:textId="77777777" w:rsidR="00BC2BCF" w:rsidRDefault="00BC2BCF" w:rsidP="00BC2BCF"/>
    <w:p w14:paraId="3E4499E3" w14:textId="77777777" w:rsidR="00BC2BCF" w:rsidRDefault="00BC2BCF" w:rsidP="00BC2BCF"/>
    <w:p w14:paraId="68D07433" w14:textId="77777777" w:rsidR="00BC2BCF" w:rsidRDefault="00BC2BCF" w:rsidP="00BC2BCF"/>
    <w:p w14:paraId="2006C775" w14:textId="77777777" w:rsidR="00BC2BCF" w:rsidRDefault="00BC2BCF" w:rsidP="00BC2BCF"/>
    <w:p w14:paraId="3F1EA1CE" w14:textId="77777777" w:rsidR="00BC2BCF" w:rsidRDefault="00BC2BCF" w:rsidP="00BC2BCF"/>
    <w:p w14:paraId="15322E8F" w14:textId="77777777" w:rsidR="00BC2BCF" w:rsidRDefault="00BC2BCF" w:rsidP="00BC2BCF"/>
    <w:p w14:paraId="4130EBCE" w14:textId="77777777" w:rsidR="00BC2BCF" w:rsidRDefault="00BC2BCF" w:rsidP="00BC2BCF"/>
    <w:p w14:paraId="0CD31F19" w14:textId="77777777" w:rsidR="00BC2BCF" w:rsidRDefault="00BC2BCF" w:rsidP="00BC2BCF"/>
    <w:p w14:paraId="1A5CACB8" w14:textId="77777777" w:rsidR="00BC2BCF" w:rsidRDefault="00BC2BCF" w:rsidP="00BC2BCF"/>
    <w:p w14:paraId="705ACFE1" w14:textId="77777777" w:rsidR="00BC2BCF" w:rsidRDefault="00BC2BCF" w:rsidP="00BC2BCF"/>
    <w:p w14:paraId="66E5DE0D" w14:textId="77777777" w:rsidR="00BC2BCF" w:rsidRDefault="00BC2BCF" w:rsidP="00BC2BCF"/>
    <w:p w14:paraId="1B84878B" w14:textId="77777777" w:rsidR="00BC2BCF" w:rsidRDefault="00BC2BCF" w:rsidP="00BC2BCF"/>
    <w:p w14:paraId="4650ABC6" w14:textId="77777777" w:rsidR="00BC2BCF" w:rsidRDefault="00BC2BCF" w:rsidP="00BC2BCF"/>
    <w:p w14:paraId="1FDAA153" w14:textId="77777777" w:rsidR="00BC2BCF" w:rsidRDefault="00BC2BCF" w:rsidP="00BC2BCF"/>
    <w:p w14:paraId="216BB130" w14:textId="77777777" w:rsidR="00BC2BCF" w:rsidRDefault="00BC2BCF" w:rsidP="00BC2BCF"/>
    <w:p w14:paraId="3B795594" w14:textId="77777777" w:rsidR="00BC2BCF" w:rsidRDefault="00BC2BCF" w:rsidP="00BC2BCF"/>
    <w:p w14:paraId="38D4F21F" w14:textId="77777777" w:rsidR="00BC2BCF" w:rsidRDefault="00BC2BCF" w:rsidP="00BC2BCF"/>
    <w:p w14:paraId="5C59638E" w14:textId="77777777" w:rsidR="00BC2BCF" w:rsidRDefault="00BC2BCF" w:rsidP="00BC2BCF"/>
    <w:p w14:paraId="6C4D25AF" w14:textId="77777777" w:rsidR="00BC2BCF" w:rsidRDefault="00BC2BCF" w:rsidP="00BC2BCF"/>
    <w:p w14:paraId="66ABA860" w14:textId="77777777" w:rsidR="00BC2BCF" w:rsidRDefault="00BC2BCF" w:rsidP="00BC2BCF"/>
    <w:p w14:paraId="62676A2D" w14:textId="77777777" w:rsidR="00BC2BCF" w:rsidRDefault="00BC2BCF" w:rsidP="00BC2BCF"/>
    <w:p w14:paraId="3461317E" w14:textId="77777777" w:rsidR="00BC2BCF" w:rsidRDefault="00BC2BCF" w:rsidP="00BC2BCF"/>
    <w:p w14:paraId="22D49E67" w14:textId="5B5DB5F5" w:rsidR="00BC2BCF" w:rsidRDefault="00BC2BCF"/>
    <w:p w14:paraId="351A61A8" w14:textId="5021303D" w:rsidR="00BC2BCF" w:rsidRDefault="00BC2BCF"/>
    <w:p w14:paraId="24447592" w14:textId="715F1A9B" w:rsidR="00BC2BCF" w:rsidRDefault="00BC2BCF"/>
    <w:p w14:paraId="4D4FA527" w14:textId="5B42A086" w:rsidR="00BC2BCF" w:rsidRPr="00BC2BCF" w:rsidRDefault="00BC2BCF" w:rsidP="00BC2BCF">
      <w:pPr>
        <w:pStyle w:val="1"/>
      </w:pPr>
      <w:r w:rsidRPr="00BC2BCF">
        <w:rPr>
          <w:rFonts w:hint="eastAsia"/>
        </w:rPr>
        <w:lastRenderedPageBreak/>
        <w:t>实验</w:t>
      </w:r>
      <w:proofErr w:type="gramStart"/>
      <w:r w:rsidRPr="00BC2BCF">
        <w:rPr>
          <w:rFonts w:hint="eastAsia"/>
        </w:rPr>
        <w:t>一</w:t>
      </w:r>
      <w:proofErr w:type="gramEnd"/>
      <w:r w:rsidRPr="00BC2BCF">
        <w:rPr>
          <w:rFonts w:hint="eastAsia"/>
        </w:rPr>
        <w:t xml:space="preserve">: </w:t>
      </w:r>
      <w:r w:rsidRPr="00BC2BCF">
        <w:rPr>
          <w:rFonts w:hint="eastAsia"/>
        </w:rPr>
        <w:t>操作系统初步</w:t>
      </w:r>
    </w:p>
    <w:p w14:paraId="736DC98A" w14:textId="77777777" w:rsidR="00BC2BCF" w:rsidRPr="000274DC" w:rsidRDefault="00BC2BCF" w:rsidP="00BC2BCF">
      <w:pPr>
        <w:pStyle w:val="2"/>
      </w:pPr>
      <w:r w:rsidRPr="000274DC">
        <w:rPr>
          <w:rFonts w:hint="eastAsia"/>
        </w:rPr>
        <w:t>作业</w:t>
      </w:r>
      <w:r>
        <w:rPr>
          <w:rFonts w:hint="eastAsia"/>
        </w:rPr>
        <w:t>题目：</w:t>
      </w:r>
    </w:p>
    <w:p w14:paraId="6EE7AFE6" w14:textId="552DA8B4" w:rsidR="00BC2BCF" w:rsidRPr="007F2E37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 w:rsidRPr="00BC2BCF">
        <w:rPr>
          <w:rFonts w:eastAsiaTheme="minorEastAsia" w:hint="eastAsia"/>
          <w:b/>
          <w:lang w:eastAsia="zh-TW"/>
        </w:rPr>
        <w:t>一、</w:t>
      </w:r>
      <w:r>
        <w:rPr>
          <w:rFonts w:eastAsiaTheme="minorEastAsia"/>
          <w:lang w:eastAsia="zh-TW"/>
        </w:rPr>
        <w:t xml:space="preserve"> </w:t>
      </w:r>
      <w:r w:rsidRPr="007F2E37">
        <w:rPr>
          <w:rFonts w:eastAsiaTheme="minorEastAsia" w:cs="宋体" w:hint="eastAsia"/>
          <w:lang w:val="zh-CN" w:eastAsia="zh-TW"/>
        </w:rPr>
        <w:t>（系统调用实验）了解系统调用不同的封装形式。</w:t>
      </w:r>
    </w:p>
    <w:p w14:paraId="4953F4BA" w14:textId="49232F40" w:rsidR="00BC2BCF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1</w:t>
      </w:r>
      <w:r>
        <w:rPr>
          <w:rFonts w:eastAsiaTheme="minorEastAsia" w:cs="宋体" w:hint="eastAsia"/>
          <w:lang w:val="zh-CN"/>
        </w:rPr>
        <w:t>、</w:t>
      </w:r>
      <w:r w:rsidRPr="007F2E37">
        <w:rPr>
          <w:rFonts w:eastAsiaTheme="minorEastAsia" w:cs="宋体" w:hint="eastAsia"/>
          <w:lang w:val="zh-CN" w:eastAsia="zh-TW"/>
        </w:rPr>
        <w:t>参考下列网址中的程序。阅读分别运行用</w:t>
      </w:r>
      <w:r w:rsidRPr="007F2E37">
        <w:rPr>
          <w:rFonts w:eastAsiaTheme="minorEastAsia" w:cs="宋体" w:hint="eastAsia"/>
          <w:lang w:val="zh-CN" w:eastAsia="zh-TW"/>
        </w:rPr>
        <w:t>API</w:t>
      </w:r>
      <w:r w:rsidRPr="007F2E37">
        <w:rPr>
          <w:rFonts w:eastAsiaTheme="minorEastAsia" w:cs="宋体" w:hint="eastAsia"/>
          <w:lang w:val="zh-CN" w:eastAsia="zh-TW"/>
        </w:rPr>
        <w:t>接口函数</w:t>
      </w:r>
      <w:r w:rsidRPr="007F2E37">
        <w:rPr>
          <w:rFonts w:eastAsiaTheme="minorEastAsia" w:cs="宋体" w:hint="eastAsia"/>
          <w:lang w:val="zh-CN" w:eastAsia="zh-TW"/>
        </w:rPr>
        <w:t>getpid()</w:t>
      </w:r>
      <w:r w:rsidRPr="007F2E37">
        <w:rPr>
          <w:rFonts w:eastAsiaTheme="minorEastAsia" w:cs="宋体" w:hint="eastAsia"/>
          <w:lang w:val="zh-CN" w:eastAsia="zh-TW"/>
        </w:rPr>
        <w:t>直接调用和汇编中断调用两种方式调用</w:t>
      </w:r>
      <w:r w:rsidRPr="007F2E37">
        <w:rPr>
          <w:rFonts w:eastAsiaTheme="minorEastAsia" w:cs="宋体" w:hint="eastAsia"/>
          <w:lang w:val="zh-CN" w:eastAsia="zh-TW"/>
        </w:rPr>
        <w:t>Linux</w:t>
      </w:r>
      <w:r w:rsidRPr="007F2E37">
        <w:rPr>
          <w:rFonts w:eastAsiaTheme="minorEastAsia" w:cs="宋体" w:hint="eastAsia"/>
          <w:lang w:val="zh-CN" w:eastAsia="zh-TW"/>
        </w:rPr>
        <w:t>操作系统的同一个系统调用</w:t>
      </w:r>
      <w:r w:rsidRPr="007F2E37">
        <w:rPr>
          <w:rFonts w:eastAsiaTheme="minorEastAsia" w:cs="宋体" w:hint="eastAsia"/>
          <w:lang w:val="zh-CN" w:eastAsia="zh-TW"/>
        </w:rPr>
        <w:t>getpid</w:t>
      </w:r>
      <w:r w:rsidRPr="007F2E37">
        <w:rPr>
          <w:rFonts w:eastAsiaTheme="minorEastAsia" w:cs="宋体" w:hint="eastAsia"/>
          <w:lang w:val="zh-CN" w:eastAsia="zh-TW"/>
        </w:rPr>
        <w:t>的程序</w:t>
      </w:r>
      <w:r w:rsidRPr="007F2E37">
        <w:rPr>
          <w:rFonts w:eastAsiaTheme="minorEastAsia" w:cs="宋体" w:hint="eastAsia"/>
          <w:lang w:val="zh-CN" w:eastAsia="zh-TW"/>
        </w:rPr>
        <w:t>(</w:t>
      </w:r>
      <w:r w:rsidRPr="007F2E37">
        <w:rPr>
          <w:rFonts w:eastAsiaTheme="minorEastAsia" w:cs="宋体" w:hint="eastAsia"/>
          <w:lang w:val="zh-CN" w:eastAsia="zh-TW"/>
        </w:rPr>
        <w:t>请问</w:t>
      </w:r>
      <w:r w:rsidRPr="007F2E37">
        <w:rPr>
          <w:rFonts w:eastAsiaTheme="minorEastAsia" w:cs="宋体" w:hint="eastAsia"/>
          <w:lang w:val="zh-CN" w:eastAsia="zh-TW"/>
        </w:rPr>
        <w:t>getpid</w:t>
      </w:r>
      <w:r w:rsidRPr="007F2E37">
        <w:rPr>
          <w:rFonts w:eastAsiaTheme="minorEastAsia" w:cs="宋体" w:hint="eastAsia"/>
          <w:lang w:val="zh-CN" w:eastAsia="zh-TW"/>
        </w:rPr>
        <w:t>的系统调用号是多少？</w:t>
      </w:r>
      <w:r w:rsidRPr="007F2E37">
        <w:rPr>
          <w:rFonts w:eastAsiaTheme="minorEastAsia" w:cs="宋体" w:hint="eastAsia"/>
          <w:lang w:val="zh-CN" w:eastAsia="zh-TW"/>
        </w:rPr>
        <w:t>linux</w:t>
      </w:r>
      <w:r w:rsidRPr="007F2E37">
        <w:rPr>
          <w:rFonts w:eastAsiaTheme="minorEastAsia" w:cs="宋体" w:hint="eastAsia"/>
          <w:lang w:val="zh-CN" w:eastAsia="zh-TW"/>
        </w:rPr>
        <w:t>系统调用的中断向量号是多少？</w:t>
      </w:r>
      <w:r w:rsidRPr="007F2E37">
        <w:rPr>
          <w:rFonts w:eastAsiaTheme="minorEastAsia" w:cs="宋体" w:hint="eastAsia"/>
          <w:lang w:val="zh-CN" w:eastAsia="zh-TW"/>
        </w:rPr>
        <w:t>)</w:t>
      </w:r>
      <w:r w:rsidRPr="007F2E37">
        <w:rPr>
          <w:rFonts w:eastAsiaTheme="minorEastAsia" w:cs="宋体" w:hint="eastAsia"/>
          <w:lang w:val="zh-CN" w:eastAsia="zh-TW"/>
        </w:rPr>
        <w:t>。</w:t>
      </w:r>
    </w:p>
    <w:p w14:paraId="34E06C3F" w14:textId="4EA4216D" w:rsidR="00BC2BCF" w:rsidRPr="00865569" w:rsidRDefault="00BC2BCF" w:rsidP="002C1FD1">
      <w:pPr>
        <w:pStyle w:val="aa"/>
        <w:ind w:firstLine="0"/>
        <w:rPr>
          <w:rFonts w:eastAsiaTheme="minorEastAsia" w:cs="宋体"/>
          <w:lang w:eastAsia="zh-TW"/>
        </w:rPr>
      </w:pPr>
      <w:r>
        <w:rPr>
          <w:rFonts w:eastAsiaTheme="minorEastAsia" w:cs="宋体"/>
          <w:lang w:val="zh-CN"/>
        </w:rPr>
        <w:t>2</w:t>
      </w:r>
      <w:r>
        <w:rPr>
          <w:rFonts w:eastAsiaTheme="minorEastAsia" w:cs="宋体" w:hint="eastAsia"/>
          <w:lang w:val="zh-CN"/>
        </w:rPr>
        <w:t>、</w:t>
      </w:r>
      <w:r w:rsidRPr="007F2E37">
        <w:rPr>
          <w:rFonts w:eastAsiaTheme="minorEastAsia" w:cs="宋体" w:hint="eastAsia"/>
          <w:lang w:val="zh-CN" w:eastAsia="zh-TW"/>
        </w:rPr>
        <w:t>上机完成习题</w:t>
      </w:r>
      <w:r w:rsidRPr="007F2E37">
        <w:rPr>
          <w:rFonts w:eastAsiaTheme="minorEastAsia" w:cs="宋体" w:hint="eastAsia"/>
          <w:lang w:val="zh-CN" w:eastAsia="zh-TW"/>
        </w:rPr>
        <w:t>1.13</w:t>
      </w:r>
      <w:r w:rsidRPr="007F2E37">
        <w:rPr>
          <w:rFonts w:eastAsiaTheme="minorEastAsia" w:cs="宋体" w:hint="eastAsia"/>
          <w:lang w:val="zh-CN" w:eastAsia="zh-TW"/>
        </w:rPr>
        <w:t>。</w:t>
      </w:r>
    </w:p>
    <w:p w14:paraId="20A57D36" w14:textId="43DFB75F" w:rsidR="00BC2BCF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3</w:t>
      </w:r>
      <w:r>
        <w:rPr>
          <w:rFonts w:eastAsiaTheme="minorEastAsia" w:cs="宋体" w:hint="eastAsia"/>
          <w:lang w:val="zh-CN"/>
        </w:rPr>
        <w:t>、</w:t>
      </w:r>
      <w:r w:rsidRPr="007F2E37">
        <w:rPr>
          <w:rFonts w:eastAsiaTheme="minorEastAsia" w:cs="宋体" w:hint="eastAsia"/>
          <w:lang w:val="zh-CN" w:eastAsia="zh-TW"/>
        </w:rPr>
        <w:t>阅读</w:t>
      </w:r>
      <w:r w:rsidRPr="007F2E37">
        <w:rPr>
          <w:rFonts w:eastAsiaTheme="minorEastAsia" w:cs="宋体" w:hint="eastAsia"/>
          <w:lang w:val="zh-CN" w:eastAsia="zh-TW"/>
        </w:rPr>
        <w:t>pintos</w:t>
      </w:r>
      <w:r w:rsidRPr="007F2E37">
        <w:rPr>
          <w:rFonts w:eastAsiaTheme="minorEastAsia" w:cs="宋体" w:hint="eastAsia"/>
          <w:lang w:val="zh-CN" w:eastAsia="zh-TW"/>
        </w:rPr>
        <w:t>操作系统源代码，画出系统调用实现的流程图。</w:t>
      </w:r>
    </w:p>
    <w:p w14:paraId="07C14FAC" w14:textId="77777777" w:rsidR="00BC2BCF" w:rsidRDefault="00BC2BCF" w:rsidP="00BC2BCF">
      <w:pPr>
        <w:pStyle w:val="aa"/>
        <w:rPr>
          <w:rFonts w:eastAsiaTheme="minorEastAsia" w:cs="宋体"/>
          <w:lang w:val="zh-CN" w:eastAsia="zh-TW"/>
        </w:rPr>
      </w:pPr>
    </w:p>
    <w:p w14:paraId="1E1A1ECD" w14:textId="17D75140" w:rsidR="00BC2BCF" w:rsidRPr="005D1CFE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 w:rsidRPr="00BC2BCF">
        <w:rPr>
          <w:rFonts w:eastAsiaTheme="minorEastAsia" w:hint="eastAsia"/>
          <w:b/>
        </w:rPr>
        <w:t>二、</w:t>
      </w:r>
      <w:r>
        <w:rPr>
          <w:rFonts w:eastAsiaTheme="minorEastAsia"/>
        </w:rPr>
        <w:t xml:space="preserve"> </w:t>
      </w:r>
      <w:r w:rsidRPr="005D1CFE">
        <w:rPr>
          <w:rFonts w:eastAsiaTheme="minorEastAsia" w:cs="宋体" w:hint="eastAsia"/>
          <w:lang w:val="zh-CN" w:eastAsia="zh-TW"/>
        </w:rPr>
        <w:t>（并发实验）根据以下代码完成下面的实验。</w:t>
      </w:r>
    </w:p>
    <w:p w14:paraId="6B1C637B" w14:textId="64329D58" w:rsidR="00BC2BCF" w:rsidRPr="005D1CFE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1</w:t>
      </w:r>
      <w:r>
        <w:rPr>
          <w:rFonts w:eastAsiaTheme="minorEastAsia" w:cs="宋体" w:hint="eastAsia"/>
          <w:lang w:val="zh-CN"/>
        </w:rPr>
        <w:t>、</w:t>
      </w:r>
      <w:r w:rsidRPr="005D1CFE">
        <w:rPr>
          <w:rFonts w:eastAsiaTheme="minorEastAsia" w:cs="宋体" w:hint="eastAsia"/>
          <w:lang w:val="zh-CN" w:eastAsia="zh-TW"/>
        </w:rPr>
        <w:t>编译运行该程序（</w:t>
      </w:r>
      <w:r w:rsidRPr="005D1CFE">
        <w:rPr>
          <w:rFonts w:eastAsiaTheme="minorEastAsia" w:cs="宋体" w:hint="eastAsia"/>
          <w:lang w:val="zh-CN" w:eastAsia="zh-TW"/>
        </w:rPr>
        <w:t>cpu.c</w:t>
      </w:r>
      <w:r w:rsidRPr="005D1CFE">
        <w:rPr>
          <w:rFonts w:eastAsiaTheme="minorEastAsia" w:cs="宋体" w:hint="eastAsia"/>
          <w:lang w:val="zh-CN" w:eastAsia="zh-TW"/>
        </w:rPr>
        <w:t>），观察输出结果，说明程序功能。</w:t>
      </w:r>
    </w:p>
    <w:p w14:paraId="3B214AB0" w14:textId="77777777" w:rsidR="00BC2BCF" w:rsidRPr="005D1CFE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 w:rsidRPr="005D1CFE">
        <w:rPr>
          <w:rFonts w:eastAsiaTheme="minorEastAsia" w:cs="宋体" w:hint="eastAsia"/>
          <w:lang w:val="zh-CN" w:eastAsia="zh-TW"/>
        </w:rPr>
        <w:t>(</w:t>
      </w:r>
      <w:r w:rsidRPr="005D1CFE">
        <w:rPr>
          <w:rFonts w:eastAsiaTheme="minorEastAsia" w:cs="宋体" w:hint="eastAsia"/>
          <w:lang w:val="zh-CN" w:eastAsia="zh-TW"/>
        </w:rPr>
        <w:t>编译命令：</w:t>
      </w:r>
      <w:r w:rsidRPr="005D1CFE">
        <w:rPr>
          <w:rFonts w:eastAsiaTheme="minorEastAsia" w:cs="宋体" w:hint="eastAsia"/>
          <w:lang w:val="zh-CN" w:eastAsia="zh-TW"/>
        </w:rPr>
        <w:t xml:space="preserve"> gcc -o</w:t>
      </w:r>
      <w:proofErr w:type="gramStart"/>
      <w:r w:rsidRPr="005D1CFE">
        <w:rPr>
          <w:rFonts w:eastAsiaTheme="minorEastAsia" w:cs="宋体" w:hint="eastAsia"/>
          <w:lang w:val="zh-CN" w:eastAsia="zh-TW"/>
        </w:rPr>
        <w:t xml:space="preserve"> cpu cpu</w:t>
      </w:r>
      <w:proofErr w:type="gramEnd"/>
      <w:r w:rsidRPr="005D1CFE">
        <w:rPr>
          <w:rFonts w:eastAsiaTheme="minorEastAsia" w:cs="宋体" w:hint="eastAsia"/>
          <w:lang w:val="zh-CN" w:eastAsia="zh-TW"/>
        </w:rPr>
        <w:t xml:space="preserve">.c </w:t>
      </w:r>
      <w:r w:rsidRPr="005D1CFE">
        <w:rPr>
          <w:rFonts w:eastAsiaTheme="minorEastAsia" w:cs="宋体" w:hint="eastAsia"/>
          <w:lang w:val="zh-CN" w:eastAsia="zh-TW"/>
        </w:rPr>
        <w:t>–</w:t>
      </w:r>
      <w:r w:rsidRPr="005D1CFE">
        <w:rPr>
          <w:rFonts w:eastAsiaTheme="minorEastAsia" w:cs="宋体" w:hint="eastAsia"/>
          <w:lang w:val="zh-CN" w:eastAsia="zh-TW"/>
        </w:rPr>
        <w:t>Wall)</w:t>
      </w:r>
      <w:r w:rsidRPr="005D1CFE">
        <w:rPr>
          <w:rFonts w:eastAsiaTheme="minorEastAsia" w:cs="宋体" w:hint="eastAsia"/>
          <w:lang w:val="zh-CN" w:eastAsia="zh-TW"/>
        </w:rPr>
        <w:t>（执行命令：</w:t>
      </w:r>
      <w:r w:rsidRPr="005D1CFE">
        <w:rPr>
          <w:rFonts w:eastAsiaTheme="minorEastAsia" w:cs="宋体" w:hint="eastAsia"/>
          <w:lang w:val="zh-CN" w:eastAsia="zh-TW"/>
        </w:rPr>
        <w:t>./cpu</w:t>
      </w:r>
      <w:r w:rsidRPr="005D1CFE">
        <w:rPr>
          <w:rFonts w:eastAsiaTheme="minorEastAsia" w:cs="宋体" w:hint="eastAsia"/>
          <w:lang w:val="zh-CN" w:eastAsia="zh-TW"/>
        </w:rPr>
        <w:t>）</w:t>
      </w:r>
    </w:p>
    <w:p w14:paraId="073B1616" w14:textId="69D32EAD" w:rsidR="00BC2BCF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2</w:t>
      </w:r>
      <w:r>
        <w:rPr>
          <w:rFonts w:eastAsiaTheme="minorEastAsia" w:cs="宋体" w:hint="eastAsia"/>
          <w:lang w:val="zh-CN"/>
        </w:rPr>
        <w:t>、</w:t>
      </w:r>
      <w:r w:rsidRPr="005D1CFE">
        <w:rPr>
          <w:rFonts w:eastAsiaTheme="minorEastAsia" w:cs="宋体" w:hint="eastAsia"/>
          <w:lang w:val="zh-CN" w:eastAsia="zh-TW"/>
        </w:rPr>
        <w:t>再次按下面的运行并观察结果：执行命令：</w:t>
      </w:r>
      <w:r w:rsidRPr="005D1CFE">
        <w:rPr>
          <w:rFonts w:eastAsiaTheme="minorEastAsia" w:cs="宋体" w:hint="eastAsia"/>
          <w:lang w:val="zh-CN" w:eastAsia="zh-TW"/>
        </w:rPr>
        <w:t>./cpu A &amp; ; ./cpu B &amp; ; ./cpu C &amp; ; ./cpu D &amp;</w:t>
      </w:r>
      <w:r w:rsidRPr="005D1CFE">
        <w:rPr>
          <w:rFonts w:eastAsiaTheme="minorEastAsia" w:cs="宋体" w:hint="eastAsia"/>
          <w:lang w:val="zh-CN" w:eastAsia="zh-TW"/>
        </w:rPr>
        <w:t>程序</w:t>
      </w:r>
      <w:r w:rsidRPr="005D1CFE">
        <w:rPr>
          <w:rFonts w:eastAsiaTheme="minorEastAsia" w:cs="宋体" w:hint="eastAsia"/>
          <w:lang w:val="zh-CN" w:eastAsia="zh-TW"/>
        </w:rPr>
        <w:t>cpu</w:t>
      </w:r>
      <w:r w:rsidRPr="005D1CFE">
        <w:rPr>
          <w:rFonts w:eastAsiaTheme="minorEastAsia" w:cs="宋体" w:hint="eastAsia"/>
          <w:lang w:val="zh-CN" w:eastAsia="zh-TW"/>
        </w:rPr>
        <w:t>运行了几次？他们运行的顺序有何特点和规律？请结合操作系统的特征进行解释。</w:t>
      </w:r>
    </w:p>
    <w:p w14:paraId="00CAFCCC" w14:textId="77777777" w:rsidR="00BC2BCF" w:rsidRDefault="00BC2BCF" w:rsidP="00BC2BCF">
      <w:pPr>
        <w:pStyle w:val="aa"/>
        <w:rPr>
          <w:rFonts w:eastAsiaTheme="minorEastAsia" w:cs="宋体"/>
          <w:lang w:val="zh-CN" w:eastAsia="zh-TW"/>
        </w:rPr>
      </w:pPr>
    </w:p>
    <w:p w14:paraId="0650D76F" w14:textId="09EE896E" w:rsidR="00BC2BCF" w:rsidRPr="005D1CFE" w:rsidRDefault="002C1FD1" w:rsidP="002C1FD1">
      <w:pPr>
        <w:pStyle w:val="aa"/>
        <w:ind w:firstLine="0"/>
        <w:rPr>
          <w:rFonts w:eastAsiaTheme="minorEastAsia" w:cs="宋体"/>
          <w:lang w:val="zh-CN" w:eastAsia="zh-TW"/>
        </w:rPr>
      </w:pPr>
      <w:r w:rsidRPr="002C1FD1">
        <w:rPr>
          <w:rFonts w:eastAsiaTheme="minorEastAsia" w:hint="eastAsia"/>
          <w:b/>
        </w:rPr>
        <w:t>三、</w:t>
      </w:r>
      <w:r w:rsidR="00BC2BCF">
        <w:rPr>
          <w:rFonts w:eastAsiaTheme="minorEastAsia"/>
        </w:rPr>
        <w:t xml:space="preserve"> </w:t>
      </w:r>
      <w:r w:rsidR="00BC2BCF" w:rsidRPr="005D1CFE">
        <w:rPr>
          <w:rFonts w:eastAsiaTheme="minorEastAsia" w:cs="宋体" w:hint="eastAsia"/>
          <w:lang w:val="zh-CN" w:eastAsia="zh-TW"/>
        </w:rPr>
        <w:t>（内存分配实验）根据以下代码完成实验。</w:t>
      </w:r>
    </w:p>
    <w:p w14:paraId="66656F13" w14:textId="557737EA" w:rsidR="00BC2BCF" w:rsidRPr="00040062" w:rsidRDefault="00BC2BCF" w:rsidP="002C1FD1">
      <w:pPr>
        <w:pStyle w:val="aa"/>
        <w:ind w:firstLine="0"/>
        <w:rPr>
          <w:rFonts w:eastAsiaTheme="minorEastAsia" w:cs="宋体"/>
          <w:lang w:eastAsia="zh-TW"/>
        </w:rPr>
      </w:pPr>
      <w:r>
        <w:rPr>
          <w:rFonts w:eastAsiaTheme="minorEastAsia" w:cs="宋体"/>
          <w:lang w:val="zh-CN"/>
        </w:rPr>
        <w:t>1</w:t>
      </w:r>
      <w:r w:rsidR="002C1FD1">
        <w:rPr>
          <w:rFonts w:eastAsiaTheme="minorEastAsia" w:cs="宋体" w:hint="eastAsia"/>
          <w:lang w:val="zh-CN"/>
        </w:rPr>
        <w:t>、</w:t>
      </w:r>
      <w:r w:rsidRPr="005D1CFE">
        <w:rPr>
          <w:rFonts w:eastAsiaTheme="minorEastAsia" w:cs="宋体" w:hint="eastAsia"/>
          <w:lang w:val="zh-CN" w:eastAsia="zh-TW"/>
        </w:rPr>
        <w:t>阅读并编译运行该程序</w:t>
      </w:r>
      <w:r w:rsidRPr="005D1CFE">
        <w:rPr>
          <w:rFonts w:eastAsiaTheme="minorEastAsia" w:cs="宋体" w:hint="eastAsia"/>
          <w:lang w:val="zh-CN" w:eastAsia="zh-TW"/>
        </w:rPr>
        <w:t>(mem.c)</w:t>
      </w:r>
      <w:r w:rsidRPr="005D1CFE">
        <w:rPr>
          <w:rFonts w:eastAsiaTheme="minorEastAsia" w:cs="宋体" w:hint="eastAsia"/>
          <w:lang w:val="zh-CN" w:eastAsia="zh-TW"/>
        </w:rPr>
        <w:t>，观察输出结果，说明程序功能。</w:t>
      </w:r>
      <w:r w:rsidRPr="00040062">
        <w:rPr>
          <w:rFonts w:eastAsiaTheme="minorEastAsia" w:cs="宋体" w:hint="eastAsia"/>
          <w:lang w:eastAsia="zh-TW"/>
        </w:rPr>
        <w:t>(</w:t>
      </w:r>
      <w:r w:rsidRPr="005D1CFE">
        <w:rPr>
          <w:rFonts w:eastAsiaTheme="minorEastAsia" w:cs="宋体" w:hint="eastAsia"/>
          <w:lang w:val="zh-CN" w:eastAsia="zh-TW"/>
        </w:rPr>
        <w:t>命令</w:t>
      </w:r>
      <w:r w:rsidRPr="00040062">
        <w:rPr>
          <w:rFonts w:eastAsiaTheme="minorEastAsia" w:cs="宋体" w:hint="eastAsia"/>
          <w:lang w:eastAsia="zh-TW"/>
        </w:rPr>
        <w:t>：</w:t>
      </w:r>
      <w:r w:rsidRPr="00040062">
        <w:rPr>
          <w:rFonts w:eastAsiaTheme="minorEastAsia" w:cs="宋体" w:hint="eastAsia"/>
          <w:lang w:eastAsia="zh-TW"/>
        </w:rPr>
        <w:t xml:space="preserve"> </w:t>
      </w:r>
      <w:proofErr w:type="spellStart"/>
      <w:r w:rsidRPr="00040062">
        <w:rPr>
          <w:rFonts w:eastAsiaTheme="minorEastAsia" w:cs="宋体" w:hint="eastAsia"/>
          <w:lang w:eastAsia="zh-TW"/>
        </w:rPr>
        <w:t>gcc</w:t>
      </w:r>
      <w:proofErr w:type="spellEnd"/>
      <w:r w:rsidRPr="00040062">
        <w:rPr>
          <w:rFonts w:eastAsiaTheme="minorEastAsia" w:cs="宋体" w:hint="eastAsia"/>
          <w:lang w:eastAsia="zh-TW"/>
        </w:rPr>
        <w:t xml:space="preserve"> -o mem </w:t>
      </w:r>
      <w:proofErr w:type="spellStart"/>
      <w:r w:rsidRPr="00040062">
        <w:rPr>
          <w:rFonts w:eastAsiaTheme="minorEastAsia" w:cs="宋体" w:hint="eastAsia"/>
          <w:lang w:eastAsia="zh-TW"/>
        </w:rPr>
        <w:t>mem.c</w:t>
      </w:r>
      <w:proofErr w:type="spellEnd"/>
      <w:r w:rsidRPr="00040062">
        <w:rPr>
          <w:rFonts w:eastAsiaTheme="minorEastAsia" w:cs="宋体" w:hint="eastAsia"/>
          <w:lang w:eastAsia="zh-TW"/>
        </w:rPr>
        <w:t xml:space="preserve"> </w:t>
      </w:r>
      <w:r w:rsidRPr="00040062">
        <w:rPr>
          <w:rFonts w:eastAsiaTheme="minorEastAsia" w:cs="宋体" w:hint="eastAsia"/>
          <w:lang w:eastAsia="zh-TW"/>
        </w:rPr>
        <w:t>–</w:t>
      </w:r>
      <w:r w:rsidRPr="00040062">
        <w:rPr>
          <w:rFonts w:eastAsiaTheme="minorEastAsia" w:cs="宋体" w:hint="eastAsia"/>
          <w:lang w:eastAsia="zh-TW"/>
        </w:rPr>
        <w:t>Wall)</w:t>
      </w:r>
    </w:p>
    <w:p w14:paraId="5C63289D" w14:textId="4B724BD6" w:rsidR="00BC2BCF" w:rsidRPr="005D1CFE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2</w:t>
      </w:r>
      <w:r w:rsidR="002C1FD1">
        <w:rPr>
          <w:rFonts w:eastAsiaTheme="minorEastAsia" w:cs="宋体" w:hint="eastAsia"/>
          <w:lang w:val="zh-CN"/>
        </w:rPr>
        <w:t>、</w:t>
      </w:r>
      <w:r w:rsidRPr="005D1CFE">
        <w:rPr>
          <w:rFonts w:eastAsiaTheme="minorEastAsia" w:cs="宋体" w:hint="eastAsia"/>
          <w:lang w:val="zh-CN" w:eastAsia="zh-TW"/>
        </w:rPr>
        <w:t>再次按下面的命令运行并观察结果。两个分别运行的程序分配的内存地址是否相同？是否共享同一块物理内存区域？为什么？命令：</w:t>
      </w:r>
      <w:r w:rsidRPr="005D1CFE">
        <w:rPr>
          <w:rFonts w:eastAsiaTheme="minorEastAsia" w:cs="宋体" w:hint="eastAsia"/>
          <w:lang w:val="zh-CN" w:eastAsia="zh-TW"/>
        </w:rPr>
        <w:t>./mem &amp;; ./mem &amp;</w:t>
      </w:r>
    </w:p>
    <w:p w14:paraId="631A0186" w14:textId="77777777" w:rsidR="00BC2BCF" w:rsidRDefault="00BC2BCF" w:rsidP="00BC2BCF">
      <w:pPr>
        <w:pStyle w:val="aa"/>
        <w:ind w:firstLine="0"/>
        <w:rPr>
          <w:rFonts w:eastAsiaTheme="minorEastAsia" w:cs="宋体"/>
          <w:lang w:val="zh-CN" w:eastAsia="zh-TW"/>
        </w:rPr>
      </w:pPr>
    </w:p>
    <w:p w14:paraId="77B9607F" w14:textId="6DC87775" w:rsidR="00BC2BCF" w:rsidRPr="005D1CFE" w:rsidRDefault="002C1FD1" w:rsidP="002C1FD1">
      <w:pPr>
        <w:pStyle w:val="aa"/>
        <w:ind w:firstLine="0"/>
        <w:rPr>
          <w:rFonts w:eastAsiaTheme="minorEastAsia" w:cs="宋体"/>
          <w:lang w:val="zh-CN" w:eastAsia="zh-TW"/>
        </w:rPr>
      </w:pPr>
      <w:r w:rsidRPr="002C1FD1">
        <w:rPr>
          <w:rFonts w:eastAsiaTheme="minorEastAsia" w:hint="eastAsia"/>
          <w:b/>
        </w:rPr>
        <w:t>四、</w:t>
      </w:r>
      <w:r w:rsidR="00BC2BCF" w:rsidRPr="005D1CFE">
        <w:rPr>
          <w:rFonts w:eastAsiaTheme="minorEastAsia" w:cs="宋体" w:hint="eastAsia"/>
          <w:lang w:val="zh-CN" w:eastAsia="zh-TW"/>
        </w:rPr>
        <w:t>（共享的问题）根据以下代码完成实验。</w:t>
      </w:r>
    </w:p>
    <w:p w14:paraId="1DB7DAC8" w14:textId="5DB2FBFA" w:rsidR="00BC2BCF" w:rsidRPr="005D1CFE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1</w:t>
      </w:r>
      <w:r w:rsidR="002C1FD1">
        <w:rPr>
          <w:rFonts w:eastAsiaTheme="minorEastAsia" w:cs="宋体" w:hint="eastAsia"/>
          <w:lang w:val="zh-CN"/>
        </w:rPr>
        <w:t>、</w:t>
      </w:r>
      <w:r w:rsidRPr="005D1CFE">
        <w:rPr>
          <w:rFonts w:eastAsiaTheme="minorEastAsia" w:cs="宋体" w:hint="eastAsia"/>
          <w:lang w:val="zh-CN" w:eastAsia="zh-TW"/>
        </w:rPr>
        <w:t>阅读并编译运行该程序，观察输出结果，说明程序功能。（编译命令：</w:t>
      </w:r>
      <w:r w:rsidRPr="005D1CFE">
        <w:rPr>
          <w:rFonts w:eastAsiaTheme="minorEastAsia" w:cs="宋体" w:hint="eastAsia"/>
          <w:lang w:val="zh-CN" w:eastAsia="zh-TW"/>
        </w:rPr>
        <w:t>gcc -o thread thread.c -Wall</w:t>
      </w:r>
      <w:r w:rsidRPr="005D1CFE">
        <w:rPr>
          <w:rFonts w:eastAsiaTheme="minorEastAsia" w:cs="宋体" w:hint="eastAsia"/>
          <w:lang w:val="zh-CN" w:eastAsia="zh-TW"/>
        </w:rPr>
        <w:t>）（执行命令</w:t>
      </w:r>
      <w:r w:rsidRPr="005D1CFE">
        <w:rPr>
          <w:rFonts w:eastAsiaTheme="minorEastAsia" w:cs="宋体" w:hint="eastAsia"/>
          <w:lang w:val="zh-CN" w:eastAsia="zh-TW"/>
        </w:rPr>
        <w:t>1</w:t>
      </w:r>
      <w:r w:rsidRPr="005D1CFE">
        <w:rPr>
          <w:rFonts w:eastAsiaTheme="minorEastAsia" w:cs="宋体" w:hint="eastAsia"/>
          <w:lang w:val="zh-CN" w:eastAsia="zh-TW"/>
        </w:rPr>
        <w:t>：</w:t>
      </w:r>
      <w:r w:rsidRPr="005D1CFE">
        <w:rPr>
          <w:rFonts w:eastAsiaTheme="minorEastAsia" w:cs="宋体" w:hint="eastAsia"/>
          <w:lang w:val="zh-CN" w:eastAsia="zh-TW"/>
        </w:rPr>
        <w:t>./thread 1000</w:t>
      </w:r>
      <w:r w:rsidRPr="005D1CFE">
        <w:rPr>
          <w:rFonts w:eastAsiaTheme="minorEastAsia" w:cs="宋体" w:hint="eastAsia"/>
          <w:lang w:val="zh-CN" w:eastAsia="zh-TW"/>
        </w:rPr>
        <w:t>）</w:t>
      </w:r>
    </w:p>
    <w:p w14:paraId="3150DAD6" w14:textId="73AA785F" w:rsidR="00BC2BCF" w:rsidRPr="005D1CFE" w:rsidRDefault="00BC2BCF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 w:eastAsia="zh-TW"/>
        </w:rPr>
        <w:t>2</w:t>
      </w:r>
      <w:r w:rsidR="002C1FD1">
        <w:rPr>
          <w:rFonts w:eastAsiaTheme="minorEastAsia" w:cs="宋体" w:hint="eastAsia"/>
          <w:lang w:val="zh-CN" w:eastAsia="zh-TW"/>
        </w:rPr>
        <w:t>、</w:t>
      </w:r>
      <w:r w:rsidRPr="005D1CFE">
        <w:rPr>
          <w:rFonts w:eastAsiaTheme="minorEastAsia" w:cs="宋体" w:hint="eastAsia"/>
          <w:lang w:val="zh-CN" w:eastAsia="zh-TW"/>
        </w:rPr>
        <w:t>尝试其他输入参数并执行，并总结执行结果的有何规律？你能尝试解释它吗？</w:t>
      </w:r>
      <w:r w:rsidRPr="005D1CFE">
        <w:rPr>
          <w:rFonts w:eastAsiaTheme="minorEastAsia" w:cs="宋体" w:hint="eastAsia"/>
          <w:lang w:val="zh-CN" w:eastAsia="zh-TW"/>
        </w:rPr>
        <w:lastRenderedPageBreak/>
        <w:t>（例如执行命令</w:t>
      </w:r>
      <w:r w:rsidRPr="005D1CFE">
        <w:rPr>
          <w:rFonts w:eastAsiaTheme="minorEastAsia" w:cs="宋体" w:hint="eastAsia"/>
          <w:lang w:val="zh-CN" w:eastAsia="zh-TW"/>
        </w:rPr>
        <w:t>2</w:t>
      </w:r>
      <w:r w:rsidRPr="005D1CFE">
        <w:rPr>
          <w:rFonts w:eastAsiaTheme="minorEastAsia" w:cs="宋体" w:hint="eastAsia"/>
          <w:lang w:val="zh-CN" w:eastAsia="zh-TW"/>
        </w:rPr>
        <w:t>：</w:t>
      </w:r>
      <w:r w:rsidRPr="005D1CFE">
        <w:rPr>
          <w:rFonts w:eastAsiaTheme="minorEastAsia" w:cs="宋体" w:hint="eastAsia"/>
          <w:lang w:val="zh-CN" w:eastAsia="zh-TW"/>
        </w:rPr>
        <w:t>./thread 100000</w:t>
      </w:r>
      <w:r w:rsidRPr="005D1CFE">
        <w:rPr>
          <w:rFonts w:eastAsiaTheme="minorEastAsia" w:cs="宋体" w:hint="eastAsia"/>
          <w:lang w:val="zh-CN" w:eastAsia="zh-TW"/>
        </w:rPr>
        <w:t>）（或者其他参数。）</w:t>
      </w:r>
    </w:p>
    <w:p w14:paraId="05E815B8" w14:textId="6B77A24F" w:rsidR="00BC2BCF" w:rsidRDefault="002C1FD1" w:rsidP="002C1FD1">
      <w:pPr>
        <w:pStyle w:val="aa"/>
        <w:ind w:firstLine="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3</w:t>
      </w:r>
      <w:r>
        <w:rPr>
          <w:rFonts w:eastAsiaTheme="minorEastAsia" w:cs="宋体" w:hint="eastAsia"/>
          <w:lang w:val="zh-CN"/>
        </w:rPr>
        <w:t>、</w:t>
      </w:r>
      <w:r w:rsidR="00BC2BCF" w:rsidRPr="005D1CFE">
        <w:rPr>
          <w:rFonts w:eastAsiaTheme="minorEastAsia" w:cs="宋体" w:hint="eastAsia"/>
          <w:lang w:val="zh-CN" w:eastAsia="zh-TW"/>
        </w:rPr>
        <w:t>提示：哪些变量是各个线程共享的，线程并发执行时访问共享变量会不会导致意想不到的问题。</w:t>
      </w:r>
    </w:p>
    <w:p w14:paraId="688CB1D4" w14:textId="3CAD84AF" w:rsidR="00BC2BCF" w:rsidRDefault="00BC2BCF"/>
    <w:p w14:paraId="7D645B1C" w14:textId="502B2A67" w:rsidR="002C1FD1" w:rsidRPr="000274DC" w:rsidRDefault="002C1FD1" w:rsidP="002C1FD1">
      <w:pPr>
        <w:pStyle w:val="2"/>
      </w:pPr>
      <w:r w:rsidRPr="000274DC">
        <w:rPr>
          <w:rFonts w:hint="eastAsia"/>
        </w:rPr>
        <w:t>作业</w:t>
      </w:r>
      <w:r>
        <w:rPr>
          <w:rFonts w:hint="eastAsia"/>
        </w:rPr>
        <w:t>解答：</w:t>
      </w:r>
    </w:p>
    <w:p w14:paraId="67C7F73A" w14:textId="78986CF0" w:rsidR="002C1FD1" w:rsidRDefault="002C1FD1" w:rsidP="002C1FD1">
      <w:pPr>
        <w:pStyle w:val="3"/>
        <w:rPr>
          <w:sz w:val="28"/>
        </w:rPr>
      </w:pPr>
      <w:r w:rsidRPr="002C1FD1">
        <w:rPr>
          <w:rFonts w:hint="eastAsia"/>
          <w:sz w:val="28"/>
        </w:rPr>
        <w:t>第一题解答：</w:t>
      </w:r>
    </w:p>
    <w:p w14:paraId="0A981A4B" w14:textId="2BFE511A" w:rsidR="002C1FD1" w:rsidRPr="002C1FD1" w:rsidRDefault="002C1FD1" w:rsidP="002C1FD1">
      <w:pPr>
        <w:pStyle w:val="ab"/>
        <w:numPr>
          <w:ilvl w:val="0"/>
          <w:numId w:val="1"/>
        </w:numPr>
        <w:ind w:firstLineChars="0"/>
        <w:rPr>
          <w:sz w:val="22"/>
        </w:rPr>
      </w:pPr>
      <w:r w:rsidRPr="002C1FD1">
        <w:rPr>
          <w:rFonts w:hint="eastAsia"/>
          <w:sz w:val="22"/>
        </w:rPr>
        <w:t>从所给第二个代码可以看到</w:t>
      </w:r>
      <w:proofErr w:type="spellStart"/>
      <w:r w:rsidRPr="002C1FD1">
        <w:rPr>
          <w:rFonts w:hint="eastAsia"/>
          <w:sz w:val="22"/>
        </w:rPr>
        <w:t>getpid</w:t>
      </w:r>
      <w:proofErr w:type="spellEnd"/>
      <w:r w:rsidRPr="002C1FD1">
        <w:rPr>
          <w:rFonts w:hint="eastAsia"/>
          <w:sz w:val="22"/>
        </w:rPr>
        <w:t>的系统调用号为0x14，Linux系统调用的中断向量号为0x80，两种调用方法如下图：</w:t>
      </w:r>
    </w:p>
    <w:p w14:paraId="7AB92646" w14:textId="16005419" w:rsidR="002C1FD1" w:rsidRDefault="002C1FD1" w:rsidP="002C1FD1">
      <w:pPr>
        <w:ind w:left="42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461BE8B" wp14:editId="6B2AB86C">
            <wp:extent cx="3695700" cy="2958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03132112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25" cy="29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7B6A7060" wp14:editId="183074DF">
            <wp:extent cx="3695700" cy="29548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3132114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42" cy="29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08B1" w14:textId="261B5F75" w:rsidR="002C1FD1" w:rsidRDefault="002C1FD1" w:rsidP="002C1FD1">
      <w:pPr>
        <w:ind w:left="420"/>
        <w:rPr>
          <w:sz w:val="22"/>
        </w:rPr>
      </w:pPr>
    </w:p>
    <w:p w14:paraId="0329C341" w14:textId="241DA896" w:rsidR="0012416D" w:rsidRDefault="0012416D" w:rsidP="002C1FD1">
      <w:pPr>
        <w:ind w:left="420"/>
        <w:rPr>
          <w:sz w:val="22"/>
        </w:rPr>
      </w:pPr>
      <w:r>
        <w:rPr>
          <w:rFonts w:hint="eastAsia"/>
          <w:sz w:val="22"/>
        </w:rPr>
        <w:t>2</w:t>
      </w:r>
      <w:r w:rsidR="000333C3">
        <w:rPr>
          <w:rFonts w:hint="eastAsia"/>
          <w:sz w:val="22"/>
        </w:rPr>
        <w:t>、</w:t>
      </w:r>
      <w:r w:rsidR="0086217C">
        <w:rPr>
          <w:rFonts w:hint="eastAsia"/>
          <w:sz w:val="22"/>
        </w:rPr>
        <w:t>两种调用方法如下图。第一个是使用Linux的系统调用使用write函数；第二个用的是C语言内嵌汇编的方法。</w:t>
      </w:r>
    </w:p>
    <w:p w14:paraId="7EF819C9" w14:textId="4B06B2A4" w:rsidR="0086217C" w:rsidRDefault="0021784B" w:rsidP="0086217C">
      <w:pPr>
        <w:ind w:left="4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B0019D0" wp14:editId="35292336">
            <wp:extent cx="4335780" cy="325992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03151109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41" cy="32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39E2" w14:textId="7D45B50C" w:rsidR="00865569" w:rsidRDefault="00865569" w:rsidP="0086217C">
      <w:pPr>
        <w:ind w:left="42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63F938E" wp14:editId="31B5A0FE">
            <wp:extent cx="4312920" cy="329206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903151106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61" cy="32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4645" w14:textId="77777777" w:rsidR="0086217C" w:rsidRDefault="0086217C" w:rsidP="0086217C">
      <w:pPr>
        <w:ind w:left="420"/>
        <w:rPr>
          <w:sz w:val="22"/>
        </w:rPr>
      </w:pPr>
    </w:p>
    <w:p w14:paraId="54E5FFAA" w14:textId="61AD99E7" w:rsidR="0086217C" w:rsidRDefault="0086217C" w:rsidP="0086217C">
      <w:pPr>
        <w:ind w:left="420"/>
        <w:rPr>
          <w:sz w:val="22"/>
        </w:rPr>
      </w:pPr>
      <w:r>
        <w:rPr>
          <w:rFonts w:hint="eastAsia"/>
          <w:sz w:val="22"/>
        </w:rPr>
        <w:t>3</w:t>
      </w:r>
      <w:r w:rsidR="000333C3">
        <w:rPr>
          <w:rFonts w:hint="eastAsia"/>
          <w:sz w:val="22"/>
        </w:rPr>
        <w:t>、</w:t>
      </w:r>
      <w:r w:rsidR="00C54875" w:rsidRPr="00C54875">
        <w:rPr>
          <w:sz w:val="22"/>
        </w:rPr>
        <w:t>pintos操作系统的系统调用的实现如下：</w:t>
      </w:r>
    </w:p>
    <w:p w14:paraId="5BF630CC" w14:textId="3944A4F3" w:rsidR="00C54875" w:rsidRPr="00C54875" w:rsidRDefault="00C54875" w:rsidP="00C54875">
      <w:pPr>
        <w:ind w:left="420"/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1978C011" wp14:editId="60943554">
            <wp:extent cx="1539240" cy="41197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78" cy="41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1A0" w14:textId="166A86BB" w:rsidR="000333C3" w:rsidRDefault="000333C3" w:rsidP="0086217C">
      <w:pPr>
        <w:ind w:left="420"/>
        <w:rPr>
          <w:sz w:val="22"/>
        </w:rPr>
      </w:pPr>
    </w:p>
    <w:p w14:paraId="0FBF744D" w14:textId="3EDD6293" w:rsidR="000333C3" w:rsidRDefault="000333C3" w:rsidP="0086217C">
      <w:pPr>
        <w:ind w:left="420"/>
        <w:rPr>
          <w:sz w:val="22"/>
        </w:rPr>
      </w:pPr>
    </w:p>
    <w:p w14:paraId="4E1B6882" w14:textId="0C852B88" w:rsidR="000333C3" w:rsidRDefault="000333C3" w:rsidP="0086217C">
      <w:pPr>
        <w:ind w:left="420"/>
        <w:rPr>
          <w:sz w:val="22"/>
        </w:rPr>
      </w:pPr>
    </w:p>
    <w:p w14:paraId="1892C11F" w14:textId="03832D20" w:rsidR="000333C3" w:rsidRDefault="000333C3" w:rsidP="000333C3">
      <w:pPr>
        <w:pStyle w:val="3"/>
        <w:rPr>
          <w:sz w:val="28"/>
        </w:rPr>
      </w:pPr>
      <w:r w:rsidRPr="002C1FD1">
        <w:rPr>
          <w:rFonts w:hint="eastAsia"/>
          <w:sz w:val="28"/>
        </w:rPr>
        <w:t>第</w:t>
      </w:r>
      <w:r>
        <w:rPr>
          <w:rFonts w:hint="eastAsia"/>
          <w:sz w:val="28"/>
        </w:rPr>
        <w:t>二</w:t>
      </w:r>
      <w:r w:rsidRPr="002C1FD1">
        <w:rPr>
          <w:rFonts w:hint="eastAsia"/>
          <w:sz w:val="28"/>
        </w:rPr>
        <w:t>题解答：</w:t>
      </w:r>
    </w:p>
    <w:p w14:paraId="6BE3ADE3" w14:textId="60B6DA7D" w:rsidR="000333C3" w:rsidRPr="007D6CA1" w:rsidRDefault="007D6CA1" w:rsidP="007D6CA1">
      <w:pPr>
        <w:pStyle w:val="ab"/>
        <w:numPr>
          <w:ilvl w:val="0"/>
          <w:numId w:val="2"/>
        </w:numPr>
        <w:ind w:firstLineChars="0"/>
        <w:rPr>
          <w:sz w:val="22"/>
        </w:rPr>
      </w:pPr>
      <w:r w:rsidRPr="007D6CA1">
        <w:rPr>
          <w:rFonts w:hint="eastAsia"/>
          <w:sz w:val="22"/>
        </w:rPr>
        <w:t>编译和执行如下图，根据代码和输出可以得出该程序是输出命令行参数中的内容，如果输入的个数为0，则输出提示信息。</w:t>
      </w:r>
    </w:p>
    <w:p w14:paraId="38A9AF4C" w14:textId="3CD01334" w:rsidR="007D6CA1" w:rsidRDefault="007D6CA1" w:rsidP="007D6CA1">
      <w:pPr>
        <w:pStyle w:val="ab"/>
        <w:ind w:left="840" w:firstLineChars="0" w:firstLine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B382247" wp14:editId="6FCA3E97">
            <wp:extent cx="3741420" cy="291394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903132008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95" cy="292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E8C" w14:textId="7D578E6B" w:rsidR="007D6CA1" w:rsidRDefault="007D6CA1" w:rsidP="007D6CA1">
      <w:pPr>
        <w:pStyle w:val="ab"/>
        <w:ind w:left="840" w:firstLineChars="0" w:firstLine="0"/>
        <w:rPr>
          <w:sz w:val="22"/>
        </w:rPr>
      </w:pPr>
    </w:p>
    <w:p w14:paraId="22FFA598" w14:textId="4B7A4F0C" w:rsidR="007D6CA1" w:rsidRDefault="007D6CA1" w:rsidP="007D6CA1">
      <w:pPr>
        <w:pStyle w:val="ab"/>
        <w:ind w:left="840" w:firstLineChars="0" w:firstLine="0"/>
        <w:rPr>
          <w:sz w:val="22"/>
        </w:rPr>
      </w:pPr>
      <w:r>
        <w:rPr>
          <w:rFonts w:hint="eastAsia"/>
          <w:sz w:val="22"/>
        </w:rPr>
        <w:t>再根据题目所给的指令操作，可以看到</w:t>
      </w:r>
      <w:r>
        <w:rPr>
          <w:sz w:val="22"/>
        </w:rPr>
        <w:t>ABCD</w:t>
      </w:r>
      <w:r>
        <w:rPr>
          <w:rFonts w:hint="eastAsia"/>
          <w:sz w:val="22"/>
        </w:rPr>
        <w:t>输出的顺序与输入顺序不一样。可以得出结论四个程序在宏观上是同时运行的，但在微观上C</w:t>
      </w:r>
      <w:r>
        <w:rPr>
          <w:sz w:val="22"/>
        </w:rPr>
        <w:t>PU</w:t>
      </w:r>
      <w:r>
        <w:rPr>
          <w:rFonts w:hint="eastAsia"/>
          <w:sz w:val="22"/>
        </w:rPr>
        <w:t>是交叉运行的。</w:t>
      </w:r>
    </w:p>
    <w:p w14:paraId="2E37590D" w14:textId="14D6EC75" w:rsidR="007D6CA1" w:rsidRDefault="007D6CA1" w:rsidP="007D6CA1">
      <w:pPr>
        <w:pStyle w:val="ab"/>
        <w:ind w:left="840" w:firstLineChars="0" w:firstLine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D623130" wp14:editId="1FEAFC1F">
            <wp:extent cx="4121636" cy="32537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903132011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58" cy="3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0B04" w14:textId="46333EB0" w:rsidR="007D6CA1" w:rsidRDefault="007D6CA1" w:rsidP="007D6CA1">
      <w:pPr>
        <w:pStyle w:val="ab"/>
        <w:ind w:left="840" w:firstLineChars="0" w:firstLine="0"/>
        <w:rPr>
          <w:sz w:val="22"/>
        </w:rPr>
      </w:pPr>
    </w:p>
    <w:p w14:paraId="36F8B6DC" w14:textId="7E8BF65A" w:rsidR="007D6CA1" w:rsidRDefault="007D6CA1" w:rsidP="007D6CA1">
      <w:pPr>
        <w:pStyle w:val="ab"/>
        <w:ind w:left="840" w:firstLineChars="0" w:firstLine="0"/>
        <w:rPr>
          <w:sz w:val="22"/>
        </w:rPr>
      </w:pPr>
    </w:p>
    <w:p w14:paraId="5A76D221" w14:textId="1B682A83" w:rsidR="007D6CA1" w:rsidRDefault="007D6CA1" w:rsidP="007D6CA1">
      <w:pPr>
        <w:pStyle w:val="ab"/>
        <w:ind w:left="840" w:firstLineChars="0" w:firstLine="0"/>
        <w:rPr>
          <w:sz w:val="22"/>
        </w:rPr>
      </w:pPr>
    </w:p>
    <w:p w14:paraId="03C15E27" w14:textId="0AFE9E9F" w:rsidR="007D6CA1" w:rsidRDefault="007D6CA1" w:rsidP="007D6CA1">
      <w:pPr>
        <w:pStyle w:val="3"/>
        <w:rPr>
          <w:sz w:val="28"/>
        </w:rPr>
      </w:pPr>
      <w:r w:rsidRPr="002C1FD1">
        <w:rPr>
          <w:rFonts w:hint="eastAsia"/>
          <w:sz w:val="28"/>
        </w:rPr>
        <w:t>第</w:t>
      </w:r>
      <w:r>
        <w:rPr>
          <w:rFonts w:hint="eastAsia"/>
          <w:sz w:val="28"/>
        </w:rPr>
        <w:t>三</w:t>
      </w:r>
      <w:r w:rsidRPr="002C1FD1">
        <w:rPr>
          <w:rFonts w:hint="eastAsia"/>
          <w:sz w:val="28"/>
        </w:rPr>
        <w:t>题解答：</w:t>
      </w:r>
    </w:p>
    <w:p w14:paraId="72D07915" w14:textId="29069A97" w:rsidR="00427D14" w:rsidRDefault="00A853B9" w:rsidP="007D6CA1">
      <w:pPr>
        <w:pStyle w:val="ab"/>
        <w:ind w:left="840" w:firstLineChars="0" w:firstLine="0"/>
        <w:rPr>
          <w:sz w:val="22"/>
        </w:rPr>
      </w:pPr>
      <w:r>
        <w:rPr>
          <w:rFonts w:hint="eastAsia"/>
          <w:sz w:val="22"/>
        </w:rPr>
        <w:t>1</w:t>
      </w:r>
      <w:r w:rsidR="007D6CA1">
        <w:rPr>
          <w:rFonts w:hint="eastAsia"/>
          <w:sz w:val="22"/>
        </w:rPr>
        <w:t>、</w:t>
      </w:r>
      <w:r w:rsidR="00427D14">
        <w:rPr>
          <w:rFonts w:hint="eastAsia"/>
          <w:sz w:val="22"/>
        </w:rPr>
        <w:t>编译执行如下图，可以看到程序分配了内存并打印内存地址，然后将0放入内存的第一个位置，后一直循环把地址</w:t>
      </w:r>
      <w:proofErr w:type="gramStart"/>
      <w:r w:rsidR="00427D14">
        <w:rPr>
          <w:rFonts w:hint="eastAsia"/>
          <w:sz w:val="22"/>
        </w:rPr>
        <w:t>的值村在</w:t>
      </w:r>
      <w:proofErr w:type="gramEnd"/>
      <w:r w:rsidR="00427D14">
        <w:rPr>
          <w:rFonts w:hint="eastAsia"/>
          <w:sz w:val="22"/>
        </w:rPr>
        <w:t>p中。</w:t>
      </w:r>
    </w:p>
    <w:p w14:paraId="063393FF" w14:textId="34E68F4E" w:rsidR="007D6CA1" w:rsidRDefault="00427D14" w:rsidP="00427D14">
      <w:pPr>
        <w:pStyle w:val="ab"/>
        <w:ind w:left="840" w:firstLineChars="0" w:firstLine="0"/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478FC964" wp14:editId="2F3F9291">
            <wp:extent cx="4046220" cy="3270686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903132028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20" cy="32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79E2" w14:textId="08947EB7" w:rsidR="00427D14" w:rsidRDefault="00427D14" w:rsidP="00427D14">
      <w:pPr>
        <w:pStyle w:val="ab"/>
        <w:ind w:left="840" w:firstLineChars="0" w:firstLine="0"/>
        <w:rPr>
          <w:sz w:val="22"/>
        </w:rPr>
      </w:pPr>
    </w:p>
    <w:p w14:paraId="43CDDB04" w14:textId="3AED8CFD" w:rsidR="00427D14" w:rsidRDefault="00A853B9" w:rsidP="00427D14">
      <w:pPr>
        <w:pStyle w:val="ab"/>
        <w:ind w:left="840" w:firstLineChars="0" w:firstLine="0"/>
        <w:rPr>
          <w:sz w:val="22"/>
        </w:rPr>
      </w:pPr>
      <w:r>
        <w:rPr>
          <w:rFonts w:hint="eastAsia"/>
          <w:sz w:val="22"/>
        </w:rPr>
        <w:t>2、</w:t>
      </w:r>
      <w:r w:rsidR="00427D14">
        <w:rPr>
          <w:rFonts w:hint="eastAsia"/>
          <w:sz w:val="22"/>
        </w:rPr>
        <w:t>在进行如下图的操作命令，</w:t>
      </w:r>
      <w:r w:rsidR="00B55B8A">
        <w:rPr>
          <w:rFonts w:hint="eastAsia"/>
          <w:sz w:val="22"/>
        </w:rPr>
        <w:t>从图中结果可以看出两个独立运行的程序</w:t>
      </w:r>
      <w:proofErr w:type="gramStart"/>
      <w:r w:rsidR="00B55B8A">
        <w:rPr>
          <w:rFonts w:hint="eastAsia"/>
          <w:sz w:val="22"/>
        </w:rPr>
        <w:t>不</w:t>
      </w:r>
      <w:proofErr w:type="gramEnd"/>
      <w:r w:rsidR="00B55B8A">
        <w:rPr>
          <w:rFonts w:hint="eastAsia"/>
          <w:sz w:val="22"/>
        </w:rPr>
        <w:t>共享一个物理地址。</w:t>
      </w:r>
      <w:r w:rsidR="008E37D5">
        <w:rPr>
          <w:rFonts w:hint="eastAsia"/>
          <w:sz w:val="22"/>
        </w:rPr>
        <w:t>这是因为操作系统虚拟化了内存，每个进程访问的私有虚拟地址空间。</w:t>
      </w:r>
    </w:p>
    <w:p w14:paraId="7F76A4A9" w14:textId="37F89F86" w:rsidR="00427D14" w:rsidRDefault="00427D14" w:rsidP="00427D14">
      <w:pPr>
        <w:pStyle w:val="ab"/>
        <w:ind w:left="840" w:firstLineChars="0" w:firstLine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86F423E" wp14:editId="0765201C">
            <wp:extent cx="4472940" cy="3573073"/>
            <wp:effectExtent l="0" t="0" r="381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903132050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07" cy="35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963" w14:textId="77AE5A12" w:rsidR="00A853B9" w:rsidRDefault="00A853B9" w:rsidP="00A853B9">
      <w:pPr>
        <w:pStyle w:val="ab"/>
        <w:ind w:left="840" w:firstLineChars="0" w:firstLine="0"/>
        <w:rPr>
          <w:sz w:val="22"/>
        </w:rPr>
      </w:pPr>
    </w:p>
    <w:p w14:paraId="76C25B86" w14:textId="193E0E9B" w:rsidR="00A853B9" w:rsidRDefault="00A853B9" w:rsidP="00A853B9">
      <w:pPr>
        <w:pStyle w:val="ab"/>
        <w:ind w:left="840" w:firstLineChars="0" w:firstLine="0"/>
        <w:rPr>
          <w:sz w:val="22"/>
        </w:rPr>
      </w:pPr>
    </w:p>
    <w:p w14:paraId="7CC30B93" w14:textId="619FFA3D" w:rsidR="00A853B9" w:rsidRDefault="00A853B9" w:rsidP="00A853B9">
      <w:pPr>
        <w:pStyle w:val="ab"/>
        <w:ind w:left="840" w:firstLineChars="0" w:firstLine="0"/>
        <w:rPr>
          <w:sz w:val="22"/>
        </w:rPr>
      </w:pPr>
    </w:p>
    <w:p w14:paraId="514FEF78" w14:textId="77777777" w:rsidR="00A853B9" w:rsidRDefault="00A853B9" w:rsidP="00A853B9">
      <w:pPr>
        <w:pStyle w:val="ab"/>
        <w:ind w:left="840" w:firstLineChars="0" w:firstLine="0"/>
        <w:rPr>
          <w:rFonts w:hint="eastAsia"/>
          <w:sz w:val="22"/>
        </w:rPr>
      </w:pPr>
    </w:p>
    <w:p w14:paraId="22035AD2" w14:textId="4EB4585A" w:rsidR="008E37D5" w:rsidRDefault="00A853B9" w:rsidP="008E37D5">
      <w:pPr>
        <w:pStyle w:val="ab"/>
        <w:ind w:left="840" w:firstLineChars="0" w:firstLine="0"/>
        <w:rPr>
          <w:sz w:val="22"/>
        </w:rPr>
      </w:pPr>
      <w:r w:rsidRPr="00A853B9">
        <w:rPr>
          <w:sz w:val="22"/>
        </w:rPr>
        <w:lastRenderedPageBreak/>
        <w:t>3、在关闭ALSR 地址空间随机化后，可以发现两个程序所分配的地址是相通的。</w:t>
      </w:r>
    </w:p>
    <w:p w14:paraId="6217DB69" w14:textId="1379707C" w:rsidR="008E37D5" w:rsidRDefault="00A853B9" w:rsidP="00A853B9">
      <w:pPr>
        <w:pStyle w:val="ab"/>
        <w:ind w:left="840" w:firstLineChars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600880A3" wp14:editId="7F14F434">
            <wp:extent cx="4495800" cy="34500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38" cy="34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F8D4" w14:textId="355A525C" w:rsidR="008E37D5" w:rsidRDefault="008E37D5" w:rsidP="008E37D5">
      <w:pPr>
        <w:pStyle w:val="3"/>
        <w:rPr>
          <w:sz w:val="28"/>
        </w:rPr>
      </w:pPr>
      <w:r w:rsidRPr="002C1FD1">
        <w:rPr>
          <w:rFonts w:hint="eastAsia"/>
          <w:sz w:val="28"/>
        </w:rPr>
        <w:t>第</w:t>
      </w:r>
      <w:r>
        <w:rPr>
          <w:rFonts w:hint="eastAsia"/>
          <w:sz w:val="28"/>
        </w:rPr>
        <w:t>四</w:t>
      </w:r>
      <w:r w:rsidRPr="002C1FD1">
        <w:rPr>
          <w:rFonts w:hint="eastAsia"/>
          <w:sz w:val="28"/>
        </w:rPr>
        <w:t>题解答：</w:t>
      </w:r>
    </w:p>
    <w:p w14:paraId="7901BC64" w14:textId="77777777" w:rsidR="000673B7" w:rsidRDefault="008E37D5" w:rsidP="00E02BA2">
      <w:pPr>
        <w:pStyle w:val="ab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编译执行如下图，当输入的参数为1</w:t>
      </w:r>
      <w:r>
        <w:rPr>
          <w:sz w:val="22"/>
        </w:rPr>
        <w:t>000</w:t>
      </w:r>
      <w:r>
        <w:rPr>
          <w:rFonts w:hint="eastAsia"/>
          <w:sz w:val="22"/>
        </w:rPr>
        <w:t>时，程序使用</w:t>
      </w:r>
      <w:proofErr w:type="spellStart"/>
      <w:r>
        <w:rPr>
          <w:rFonts w:hint="eastAsia"/>
          <w:sz w:val="22"/>
        </w:rPr>
        <w:t>p</w:t>
      </w:r>
      <w:r w:rsidRPr="008E37D5">
        <w:rPr>
          <w:sz w:val="22"/>
        </w:rPr>
        <w:t>thread</w:t>
      </w:r>
      <w:proofErr w:type="spellEnd"/>
      <w:r w:rsidRPr="008E37D5">
        <w:rPr>
          <w:sz w:val="22"/>
        </w:rPr>
        <w:t xml:space="preserve"> .create()创建两个线程，每个线程在worker（）的例程中运行，该函数的作用是循环递增的计数器，计数区间为1。当两个线程完成时，计数器的最终值为2000，</w:t>
      </w:r>
      <w:r w:rsidR="00E02BA2">
        <w:rPr>
          <w:rFonts w:hint="eastAsia"/>
          <w:sz w:val="22"/>
        </w:rPr>
        <w:t>因为每个线程将计数器累加1</w:t>
      </w:r>
      <w:r w:rsidR="00E02BA2">
        <w:rPr>
          <w:sz w:val="22"/>
        </w:rPr>
        <w:t>000</w:t>
      </w:r>
      <w:r w:rsidR="00E02BA2">
        <w:rPr>
          <w:rFonts w:hint="eastAsia"/>
          <w:sz w:val="22"/>
        </w:rPr>
        <w:t>次。</w:t>
      </w:r>
    </w:p>
    <w:p w14:paraId="39B7E23C" w14:textId="3FF2E013" w:rsidR="008E37D5" w:rsidRDefault="00E02BA2" w:rsidP="00E02BA2">
      <w:pPr>
        <w:pStyle w:val="ab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当循环的输入值为N时，程序的输出值为2</w:t>
      </w:r>
      <w:r>
        <w:rPr>
          <w:sz w:val="22"/>
        </w:rPr>
        <w:t>N</w:t>
      </w:r>
      <w:r w:rsidR="00B53115">
        <w:rPr>
          <w:rFonts w:hint="eastAsia"/>
          <w:sz w:val="22"/>
        </w:rPr>
        <w:t>。</w:t>
      </w:r>
    </w:p>
    <w:p w14:paraId="638B1C2E" w14:textId="36A28A38" w:rsidR="00B53115" w:rsidRDefault="005468B1" w:rsidP="00E02BA2">
      <w:pPr>
        <w:pStyle w:val="ab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当输入更大的数值时</w:t>
      </w:r>
      <w:r w:rsidR="00FC15A8">
        <w:rPr>
          <w:rFonts w:hint="eastAsia"/>
          <w:sz w:val="22"/>
        </w:rPr>
        <w:t>,会发现输出的</w:t>
      </w:r>
      <w:proofErr w:type="gramStart"/>
      <w:r w:rsidR="00FC15A8">
        <w:rPr>
          <w:rFonts w:hint="eastAsia"/>
          <w:sz w:val="22"/>
        </w:rPr>
        <w:t>值不再</w:t>
      </w:r>
      <w:proofErr w:type="gramEnd"/>
      <w:r w:rsidR="00FC15A8">
        <w:rPr>
          <w:rFonts w:hint="eastAsia"/>
          <w:sz w:val="22"/>
        </w:rPr>
        <w:t>是它输入的值的两倍。这是因为</w:t>
      </w:r>
      <w:r w:rsidR="00815399" w:rsidRPr="00815399">
        <w:rPr>
          <w:rFonts w:hint="eastAsia"/>
          <w:sz w:val="22"/>
        </w:rPr>
        <w:t>当参数变得很大时，就会因为指令调用顺序和参数共享的缘故导致错误。</w:t>
      </w:r>
    </w:p>
    <w:p w14:paraId="1947BEA9" w14:textId="6499EB93" w:rsidR="00E02BA2" w:rsidRDefault="00E02BA2" w:rsidP="00E02BA2">
      <w:pPr>
        <w:pStyle w:val="ab"/>
        <w:ind w:left="1200" w:firstLineChars="0" w:firstLine="0"/>
        <w:jc w:val="center"/>
        <w:rPr>
          <w:sz w:val="22"/>
        </w:rPr>
      </w:pPr>
      <w:bookmarkStart w:id="0" w:name="_GoBack"/>
      <w:r>
        <w:rPr>
          <w:rFonts w:hint="eastAsia"/>
          <w:noProof/>
          <w:sz w:val="22"/>
        </w:rPr>
        <w:lastRenderedPageBreak/>
        <w:drawing>
          <wp:inline distT="0" distB="0" distL="0" distR="0" wp14:anchorId="781A4B61" wp14:editId="1FEF0D36">
            <wp:extent cx="4762500" cy="376711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0313210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08" cy="37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EF4782" w14:textId="77777777" w:rsidR="00E02BA2" w:rsidRPr="007D6CA1" w:rsidRDefault="00E02BA2" w:rsidP="00E02BA2">
      <w:pPr>
        <w:pStyle w:val="ab"/>
        <w:ind w:left="1200" w:firstLineChars="0" w:firstLine="0"/>
        <w:jc w:val="center"/>
        <w:rPr>
          <w:sz w:val="22"/>
        </w:rPr>
      </w:pPr>
    </w:p>
    <w:sectPr w:rsidR="00E02BA2" w:rsidRPr="007D6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40A5" w14:textId="77777777" w:rsidR="00425464" w:rsidRDefault="00425464" w:rsidP="00BC2BCF">
      <w:r>
        <w:separator/>
      </w:r>
    </w:p>
  </w:endnote>
  <w:endnote w:type="continuationSeparator" w:id="0">
    <w:p w14:paraId="6EB3E050" w14:textId="77777777" w:rsidR="00425464" w:rsidRDefault="00425464" w:rsidP="00BC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46FD" w14:textId="77777777" w:rsidR="00425464" w:rsidRDefault="00425464" w:rsidP="00BC2BCF">
      <w:r>
        <w:separator/>
      </w:r>
    </w:p>
  </w:footnote>
  <w:footnote w:type="continuationSeparator" w:id="0">
    <w:p w14:paraId="7485C6E0" w14:textId="77777777" w:rsidR="00425464" w:rsidRDefault="00425464" w:rsidP="00BC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15D2B"/>
    <w:multiLevelType w:val="hybridMultilevel"/>
    <w:tmpl w:val="45A2B28E"/>
    <w:lvl w:ilvl="0" w:tplc="F2E034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6792846"/>
    <w:multiLevelType w:val="hybridMultilevel"/>
    <w:tmpl w:val="33360930"/>
    <w:lvl w:ilvl="0" w:tplc="0D2E2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E83AEB"/>
    <w:multiLevelType w:val="hybridMultilevel"/>
    <w:tmpl w:val="207A5398"/>
    <w:lvl w:ilvl="0" w:tplc="DCBE07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28"/>
    <w:rsid w:val="000333C3"/>
    <w:rsid w:val="000673B7"/>
    <w:rsid w:val="0012416D"/>
    <w:rsid w:val="0021784B"/>
    <w:rsid w:val="002C1FD1"/>
    <w:rsid w:val="00425464"/>
    <w:rsid w:val="00427D14"/>
    <w:rsid w:val="00511128"/>
    <w:rsid w:val="005468B1"/>
    <w:rsid w:val="006C570E"/>
    <w:rsid w:val="007D6CA1"/>
    <w:rsid w:val="00815399"/>
    <w:rsid w:val="0086217C"/>
    <w:rsid w:val="00865569"/>
    <w:rsid w:val="008E37D5"/>
    <w:rsid w:val="00A34D54"/>
    <w:rsid w:val="00A853B9"/>
    <w:rsid w:val="00B53115"/>
    <w:rsid w:val="00B55B8A"/>
    <w:rsid w:val="00BC2BCF"/>
    <w:rsid w:val="00C54875"/>
    <w:rsid w:val="00CD1DD1"/>
    <w:rsid w:val="00E02BA2"/>
    <w:rsid w:val="00E22BB1"/>
    <w:rsid w:val="00E72652"/>
    <w:rsid w:val="00FC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50D11"/>
  <w15:chartTrackingRefBased/>
  <w15:docId w15:val="{89F2A7C4-0FE5-45CF-8AA0-805E4C75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BC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C2BCF"/>
    <w:pPr>
      <w:keepNext/>
      <w:keepLines/>
      <w:widowControl/>
      <w:adjustRightInd w:val="0"/>
      <w:snapToGrid w:val="0"/>
      <w:spacing w:before="480" w:after="360"/>
      <w:jc w:val="center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B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F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2B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2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2B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2BCF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7">
    <w:name w:val="正文居中"/>
    <w:basedOn w:val="a"/>
    <w:rsid w:val="00BC2BCF"/>
    <w:pPr>
      <w:adjustRightInd w:val="0"/>
      <w:snapToGrid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a8">
    <w:name w:val="封面表格"/>
    <w:basedOn w:val="a"/>
    <w:autoRedefine/>
    <w:qFormat/>
    <w:rsid w:val="00BC2BCF"/>
    <w:pPr>
      <w:widowControl/>
      <w:adjustRightInd w:val="0"/>
      <w:snapToGrid w:val="0"/>
      <w:jc w:val="left"/>
    </w:pPr>
    <w:rPr>
      <w:rFonts w:ascii="Arial" w:eastAsia="华文中宋" w:hAnsi="Arial" w:cs="Times New Roman"/>
      <w:b/>
      <w:bCs/>
      <w:sz w:val="32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C2B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2BCF"/>
    <w:p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2B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C2BC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C2B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BC2BCF"/>
    <w:rPr>
      <w:color w:val="0563C1" w:themeColor="hyperlink"/>
      <w:u w:val="single"/>
    </w:rPr>
  </w:style>
  <w:style w:type="paragraph" w:customStyle="1" w:styleId="aa">
    <w:name w:val="正文一般"/>
    <w:rsid w:val="00BC2BC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480" w:lineRule="exact"/>
      <w:ind w:firstLine="420"/>
      <w:jc w:val="both"/>
    </w:pPr>
    <w:rPr>
      <w:rFonts w:ascii="Consolas" w:eastAsia="Consolas" w:hAnsi="Consolas" w:cs="Consolas"/>
      <w:color w:val="000000"/>
      <w:sz w:val="24"/>
      <w:szCs w:val="24"/>
      <w:u w:color="000000"/>
      <w:bdr w:val="nil"/>
    </w:rPr>
  </w:style>
  <w:style w:type="character" w:customStyle="1" w:styleId="30">
    <w:name w:val="标题 3 字符"/>
    <w:basedOn w:val="a0"/>
    <w:link w:val="3"/>
    <w:uiPriority w:val="9"/>
    <w:semiHidden/>
    <w:rsid w:val="002C1FD1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2C1FD1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C1FD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C1F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608B-8F09-4D39-BA3B-DC1B2851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XING.HONG</dc:creator>
  <cp:keywords/>
  <dc:description/>
  <cp:lastModifiedBy>HUAXING.HONG</cp:lastModifiedBy>
  <cp:revision>5</cp:revision>
  <dcterms:created xsi:type="dcterms:W3CDTF">2019-03-13T13:14:00Z</dcterms:created>
  <dcterms:modified xsi:type="dcterms:W3CDTF">2019-03-16T12:37:00Z</dcterms:modified>
</cp:coreProperties>
</file>